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216" w:rsidRPr="00A75F21" w:rsidRDefault="00A75F21" w:rsidP="00EE28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sz w:val="28"/>
          <w:szCs w:val="28"/>
        </w:rPr>
      </w:pPr>
      <w:r w:rsidRPr="00A75F21">
        <w:rPr>
          <w:rFonts w:ascii="Calibri" w:hAnsi="Calibri" w:cs="Calibri"/>
          <w:sz w:val="28"/>
          <w:szCs w:val="28"/>
        </w:rPr>
        <w:t>ПРОЕКТ</w:t>
      </w:r>
    </w:p>
    <w:p w:rsidR="00A75F21" w:rsidRDefault="00A75F2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A75F21" w:rsidRDefault="008B2216" w:rsidP="001F1F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Par1"/>
      <w:bookmarkEnd w:id="0"/>
      <w:r w:rsidRPr="002E5D0A">
        <w:rPr>
          <w:rFonts w:ascii="Times New Roman" w:hAnsi="Times New Roman" w:cs="Times New Roman"/>
          <w:b/>
          <w:bCs/>
          <w:sz w:val="26"/>
          <w:szCs w:val="26"/>
        </w:rPr>
        <w:t>АДМИНИСТРАЦИЯ</w:t>
      </w:r>
    </w:p>
    <w:p w:rsidR="008B2216" w:rsidRPr="002E5D0A" w:rsidRDefault="008B2216" w:rsidP="001F1F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2E5D0A">
        <w:rPr>
          <w:rFonts w:ascii="Times New Roman" w:hAnsi="Times New Roman" w:cs="Times New Roman"/>
          <w:b/>
          <w:bCs/>
          <w:sz w:val="26"/>
          <w:szCs w:val="26"/>
        </w:rPr>
        <w:t>МУНИЦИПАЛЬНОГО ОБРАЗОВАНИЯ -</w:t>
      </w:r>
    </w:p>
    <w:p w:rsidR="00A75F21" w:rsidRDefault="004958DD" w:rsidP="001F1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E5D0A">
        <w:rPr>
          <w:rFonts w:ascii="Times New Roman" w:hAnsi="Times New Roman" w:cs="Times New Roman"/>
          <w:b/>
          <w:bCs/>
          <w:sz w:val="26"/>
          <w:szCs w:val="26"/>
        </w:rPr>
        <w:t>КАЛИНИНСКОЕ СЕЛЬСКОЕ ПОСЕЛЕНИЕ</w:t>
      </w:r>
    </w:p>
    <w:p w:rsidR="008B2216" w:rsidRPr="002E5D0A" w:rsidRDefault="004958DD" w:rsidP="001F1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E5D0A">
        <w:rPr>
          <w:rFonts w:ascii="Times New Roman" w:hAnsi="Times New Roman" w:cs="Times New Roman"/>
          <w:b/>
          <w:bCs/>
          <w:sz w:val="26"/>
          <w:szCs w:val="26"/>
        </w:rPr>
        <w:t xml:space="preserve">УХОЛОВСКОГО </w:t>
      </w:r>
      <w:r w:rsidR="001F1FC9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</w:t>
      </w:r>
      <w:r w:rsidRPr="002E5D0A">
        <w:rPr>
          <w:rFonts w:ascii="Times New Roman" w:hAnsi="Times New Roman" w:cs="Times New Roman"/>
          <w:b/>
          <w:bCs/>
          <w:sz w:val="26"/>
          <w:szCs w:val="26"/>
        </w:rPr>
        <w:t>РАЙОНА</w:t>
      </w:r>
      <w:r w:rsidR="00A75F2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B2216" w:rsidRPr="002E5D0A">
        <w:rPr>
          <w:rFonts w:ascii="Times New Roman" w:hAnsi="Times New Roman" w:cs="Times New Roman"/>
          <w:b/>
          <w:bCs/>
          <w:sz w:val="26"/>
          <w:szCs w:val="26"/>
        </w:rPr>
        <w:t xml:space="preserve"> РЯЗАНСКОЙ ОБЛАСТИ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E5D0A">
        <w:rPr>
          <w:rFonts w:ascii="Times New Roman" w:hAnsi="Times New Roman" w:cs="Times New Roman"/>
          <w:b/>
          <w:bCs/>
          <w:sz w:val="26"/>
          <w:szCs w:val="26"/>
        </w:rPr>
        <w:t>ПОСТАНОВЛЕНИЕ</w:t>
      </w:r>
    </w:p>
    <w:p w:rsidR="008B2216" w:rsidRDefault="002E5D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т         2015 г.</w:t>
      </w:r>
      <w:r w:rsidR="00EE2844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N </w:t>
      </w:r>
    </w:p>
    <w:p w:rsidR="00EE2844" w:rsidRDefault="00EE28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E2844" w:rsidRDefault="00EE2844" w:rsidP="00EE28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</w:pPr>
      <w:r w:rsidRPr="00EE2844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  Об у</w:t>
      </w:r>
      <w:r w:rsidRPr="00EE2844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твер</w:t>
      </w:r>
      <w:r w:rsidRPr="00EE2844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ждении</w:t>
      </w:r>
      <w:r w:rsidRPr="00EE2844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 </w:t>
      </w:r>
      <w:hyperlink w:anchor="Par44" w:history="1">
        <w:r w:rsidRPr="00EE2844">
          <w:rPr>
            <w:rFonts w:ascii="Times New Roman" w:hAnsi="Times New Roman" w:cs="Times New Roman"/>
            <w:b/>
            <w:color w:val="0D0D0D" w:themeColor="text1" w:themeTint="F2"/>
            <w:sz w:val="26"/>
            <w:szCs w:val="26"/>
          </w:rPr>
          <w:t>Административного</w:t>
        </w:r>
        <w:r w:rsidRPr="00EE2844">
          <w:rPr>
            <w:rFonts w:ascii="Times New Roman" w:hAnsi="Times New Roman" w:cs="Times New Roman"/>
            <w:b/>
            <w:color w:val="0D0D0D" w:themeColor="text1" w:themeTint="F2"/>
            <w:sz w:val="26"/>
            <w:szCs w:val="26"/>
          </w:rPr>
          <w:t xml:space="preserve"> </w:t>
        </w:r>
        <w:proofErr w:type="gramStart"/>
        <w:r w:rsidRPr="00EE2844">
          <w:rPr>
            <w:rFonts w:ascii="Times New Roman" w:hAnsi="Times New Roman" w:cs="Times New Roman"/>
            <w:b/>
            <w:color w:val="0D0D0D" w:themeColor="text1" w:themeTint="F2"/>
            <w:sz w:val="26"/>
            <w:szCs w:val="26"/>
          </w:rPr>
          <w:t>регламент</w:t>
        </w:r>
        <w:proofErr w:type="gramEnd"/>
      </w:hyperlink>
      <w:r w:rsidRPr="00EE2844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а</w:t>
      </w:r>
      <w:r w:rsidRPr="00EE2844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 предоставления </w:t>
      </w:r>
      <w:r w:rsidRPr="00EE2844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м</w:t>
      </w:r>
      <w:r w:rsidRPr="00EE2844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униципальной услуги "Продление срока аренды по договорам аренды земельных участков, находящихся в государственной или муниципальной собственности, </w:t>
      </w:r>
      <w:r w:rsidRPr="00EE2844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п</w:t>
      </w:r>
      <w:r w:rsidRPr="00EE2844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редоставленных для целей, не связанных со строительством, а также земельных участков, находящихся в муниципальной собственности и предоставленных для целей, связанных со строительством"</w:t>
      </w:r>
    </w:p>
    <w:p w:rsidR="00EE2844" w:rsidRPr="00EE2844" w:rsidRDefault="00EE2844" w:rsidP="00EE28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</w:pPr>
    </w:p>
    <w:p w:rsidR="00187FD5" w:rsidRPr="000523FA" w:rsidRDefault="00187FD5" w:rsidP="00187F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523FA">
        <w:rPr>
          <w:rFonts w:ascii="Times New Roman" w:hAnsi="Times New Roman" w:cs="Times New Roman"/>
          <w:sz w:val="26"/>
          <w:szCs w:val="26"/>
        </w:rPr>
        <w:t xml:space="preserve">В связи с вступлением в силу с 1 марта 2015 года Федерального закона от 23.06.2014 года №171-ФЗ «О внесении изменений в Земельный кодекс Российской Федерации и отдельные законодательные акты Российской Федерации», в соответствии с Федеральным </w:t>
      </w:r>
      <w:hyperlink r:id="rId6" w:history="1">
        <w:r w:rsidRPr="000523FA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0523FA">
        <w:rPr>
          <w:rFonts w:ascii="Times New Roman" w:hAnsi="Times New Roman" w:cs="Times New Roman"/>
          <w:sz w:val="26"/>
          <w:szCs w:val="26"/>
        </w:rPr>
        <w:t xml:space="preserve"> от 27.07.2010 N 210-ФЗ "Об организации предоставления государственных и муниципальных услуг", </w:t>
      </w:r>
      <w:hyperlink r:id="rId7" w:history="1">
        <w:r w:rsidRPr="000523FA">
          <w:rPr>
            <w:rFonts w:ascii="Times New Roman" w:hAnsi="Times New Roman" w:cs="Times New Roman"/>
            <w:color w:val="FF0000"/>
            <w:sz w:val="26"/>
            <w:szCs w:val="26"/>
          </w:rPr>
          <w:t>Постановлением</w:t>
        </w:r>
      </w:hyperlink>
      <w:r w:rsidRPr="000523FA">
        <w:rPr>
          <w:rFonts w:ascii="Times New Roman" w:hAnsi="Times New Roman" w:cs="Times New Roman"/>
          <w:color w:val="FF0000"/>
          <w:sz w:val="26"/>
          <w:szCs w:val="26"/>
        </w:rPr>
        <w:t xml:space="preserve"> администрации муниципального образования – Калининское сельское поселение Ухоловского муниципального района Рязанской области от</w:t>
      </w:r>
      <w:proofErr w:type="gramEnd"/>
      <w:r w:rsidRPr="000523FA">
        <w:rPr>
          <w:rFonts w:ascii="Times New Roman" w:hAnsi="Times New Roman" w:cs="Times New Roman"/>
          <w:color w:val="FF0000"/>
          <w:sz w:val="26"/>
          <w:szCs w:val="26"/>
        </w:rPr>
        <w:t xml:space="preserve"> 14.03.2012 № 5 "Об утверждении Порядка разработки и утверждения административных регламентов предоставления муниципальных услуг муниципального образования – Калининское сельское поселение"</w:t>
      </w:r>
      <w:r w:rsidRPr="000523FA">
        <w:rPr>
          <w:rFonts w:ascii="Times New Roman" w:hAnsi="Times New Roman" w:cs="Times New Roman"/>
          <w:sz w:val="26"/>
          <w:szCs w:val="26"/>
        </w:rPr>
        <w:t>, руководствуясь  Уставом</w:t>
      </w:r>
      <w:r w:rsidR="00EE2844">
        <w:rPr>
          <w:rFonts w:ascii="Times New Roman" w:hAnsi="Times New Roman" w:cs="Times New Roman"/>
          <w:sz w:val="26"/>
          <w:szCs w:val="26"/>
        </w:rPr>
        <w:t xml:space="preserve"> муниципального образовани</w:t>
      </w:r>
      <w:proofErr w:type="gramStart"/>
      <w:r w:rsidR="00EE2844">
        <w:rPr>
          <w:rFonts w:ascii="Times New Roman" w:hAnsi="Times New Roman" w:cs="Times New Roman"/>
          <w:sz w:val="26"/>
          <w:szCs w:val="26"/>
        </w:rPr>
        <w:t>я-</w:t>
      </w:r>
      <w:proofErr w:type="gramEnd"/>
      <w:r w:rsidRPr="000523FA">
        <w:rPr>
          <w:rFonts w:ascii="Times New Roman" w:hAnsi="Times New Roman" w:cs="Times New Roman"/>
          <w:sz w:val="26"/>
          <w:szCs w:val="26"/>
        </w:rPr>
        <w:t xml:space="preserve"> </w:t>
      </w:r>
      <w:r w:rsidR="00EE2844">
        <w:rPr>
          <w:rFonts w:ascii="Times New Roman" w:hAnsi="Times New Roman" w:cs="Times New Roman"/>
          <w:color w:val="FF0000"/>
          <w:sz w:val="26"/>
          <w:szCs w:val="26"/>
        </w:rPr>
        <w:t>Калининское</w:t>
      </w:r>
      <w:r w:rsidRPr="000523F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E2844">
        <w:rPr>
          <w:rFonts w:ascii="Times New Roman" w:hAnsi="Times New Roman" w:cs="Times New Roman"/>
          <w:sz w:val="26"/>
          <w:szCs w:val="26"/>
        </w:rPr>
        <w:t xml:space="preserve">сельское поселение </w:t>
      </w:r>
      <w:proofErr w:type="spellStart"/>
      <w:r w:rsidR="00EE2844">
        <w:rPr>
          <w:rFonts w:ascii="Times New Roman" w:hAnsi="Times New Roman" w:cs="Times New Roman"/>
          <w:sz w:val="26"/>
          <w:szCs w:val="26"/>
        </w:rPr>
        <w:t>Ухоловского</w:t>
      </w:r>
      <w:proofErr w:type="spellEnd"/>
      <w:r w:rsidR="00EE2844">
        <w:rPr>
          <w:rFonts w:ascii="Times New Roman" w:hAnsi="Times New Roman" w:cs="Times New Roman"/>
          <w:sz w:val="26"/>
          <w:szCs w:val="26"/>
        </w:rPr>
        <w:t xml:space="preserve"> муниципального района Рязанской области</w:t>
      </w:r>
      <w:r w:rsidRPr="000523F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2216" w:rsidRPr="002E5D0A" w:rsidRDefault="00187FD5" w:rsidP="00187F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2056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22"/>
      <w:bookmarkEnd w:id="1"/>
      <w:r w:rsidRPr="002E5D0A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w:anchor="Par44" w:history="1">
        <w:r w:rsidRPr="002E5D0A">
          <w:rPr>
            <w:rFonts w:ascii="Times New Roman" w:hAnsi="Times New Roman" w:cs="Times New Roman"/>
            <w:color w:val="0000FF"/>
            <w:sz w:val="26"/>
            <w:szCs w:val="26"/>
          </w:rPr>
          <w:t>Административный регламент</w:t>
        </w:r>
      </w:hyperlink>
      <w:r w:rsidRPr="002E5D0A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"Продление срока аренды по договорам аренды земельных участков, находящихся в государственной или муниципальной собственности, предоставленных для целей, не связанных со строительством, а также земельных участков, находящихся в муниципальной собственности и предоставленных для целей, связанных со строительством" согласно приложению.</w:t>
      </w:r>
    </w:p>
    <w:p w:rsidR="00187FD5" w:rsidRPr="00EE2844" w:rsidRDefault="00187FD5" w:rsidP="00187F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E2056">
        <w:rPr>
          <w:rFonts w:ascii="Times New Roman" w:hAnsi="Times New Roman" w:cs="Times New Roman"/>
          <w:sz w:val="26"/>
          <w:szCs w:val="26"/>
        </w:rPr>
        <w:t xml:space="preserve">2.  </w:t>
      </w:r>
      <w:proofErr w:type="gramStart"/>
      <w:r w:rsidRPr="005E2056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5E2056">
        <w:rPr>
          <w:rFonts w:ascii="Times New Roman" w:hAnsi="Times New Roman" w:cs="Times New Roman"/>
          <w:sz w:val="26"/>
          <w:szCs w:val="26"/>
        </w:rPr>
        <w:t xml:space="preserve"> Административный регламент, указанный в п.1 данного постановления на официальном сайте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5E205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– </w:t>
      </w:r>
      <w:r w:rsidRPr="00EE284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Калининское сельское поселение Ухоловского муниципального района Рязанской области.</w:t>
      </w:r>
    </w:p>
    <w:p w:rsidR="00187FD5" w:rsidRPr="00EE2844" w:rsidRDefault="00187FD5" w:rsidP="00187F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EE284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3. Постановление вступает в силу со дня опубликования в информационном бюллетене «Вестник Калининского сельского поселения».</w:t>
      </w:r>
    </w:p>
    <w:p w:rsidR="00187FD5" w:rsidRDefault="00187FD5" w:rsidP="00187F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2056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5E205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E2056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 оставляю за собой.</w:t>
      </w:r>
    </w:p>
    <w:p w:rsidR="00A75F21" w:rsidRDefault="00A75F21" w:rsidP="00187F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87FD5" w:rsidRDefault="00187FD5" w:rsidP="00187F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</w:p>
    <w:p w:rsidR="00187FD5" w:rsidRDefault="00187FD5" w:rsidP="00187F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ования – Калининское сельское</w:t>
      </w:r>
    </w:p>
    <w:p w:rsidR="00A75F21" w:rsidRDefault="00187F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еление Ухоловск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2216" w:rsidRPr="002E5D0A" w:rsidRDefault="00187F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йона Рязанской области                                                                 А.А</w:t>
      </w:r>
      <w:proofErr w:type="gramStart"/>
      <w:r w:rsidR="00A75F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>Воронкова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bookmarkStart w:id="2" w:name="Par36"/>
      <w:bookmarkEnd w:id="2"/>
      <w:r w:rsidRPr="002E5D0A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8B2216" w:rsidRPr="002E5D0A" w:rsidRDefault="00187F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4958DD" w:rsidRPr="002E5D0A">
        <w:rPr>
          <w:rFonts w:ascii="Times New Roman" w:hAnsi="Times New Roman" w:cs="Times New Roman"/>
          <w:sz w:val="26"/>
          <w:szCs w:val="26"/>
        </w:rPr>
        <w:t xml:space="preserve"> </w:t>
      </w:r>
      <w:r w:rsidR="008B2216" w:rsidRPr="002E5D0A">
        <w:rPr>
          <w:rFonts w:ascii="Times New Roman" w:hAnsi="Times New Roman" w:cs="Times New Roman"/>
          <w:sz w:val="26"/>
          <w:szCs w:val="26"/>
        </w:rPr>
        <w:t>муниципального образования -</w:t>
      </w:r>
    </w:p>
    <w:p w:rsidR="004958DD" w:rsidRPr="002E5D0A" w:rsidRDefault="004958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 xml:space="preserve">Калининское сельское поселение </w:t>
      </w:r>
    </w:p>
    <w:p w:rsidR="004958DD" w:rsidRPr="002E5D0A" w:rsidRDefault="004958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Ухоловского муниципального района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Рязанской области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от</w:t>
      </w:r>
      <w:r w:rsidR="00187FD5">
        <w:rPr>
          <w:rFonts w:ascii="Times New Roman" w:hAnsi="Times New Roman" w:cs="Times New Roman"/>
          <w:sz w:val="26"/>
          <w:szCs w:val="26"/>
        </w:rPr>
        <w:t xml:space="preserve">         2015 г. N 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2216" w:rsidRPr="002E5D0A" w:rsidRDefault="008B2216" w:rsidP="00EE28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Par44"/>
      <w:bookmarkEnd w:id="3"/>
      <w:r w:rsidRPr="002E5D0A">
        <w:rPr>
          <w:rFonts w:ascii="Times New Roman" w:hAnsi="Times New Roman" w:cs="Times New Roman"/>
          <w:b/>
          <w:bCs/>
          <w:sz w:val="26"/>
          <w:szCs w:val="26"/>
        </w:rPr>
        <w:t>АДМИНИСТРАТИВНЫЙ РЕГЛАМЕНТ</w:t>
      </w:r>
      <w:r w:rsidR="00EE2844">
        <w:rPr>
          <w:rFonts w:ascii="Times New Roman" w:hAnsi="Times New Roman" w:cs="Times New Roman"/>
          <w:b/>
          <w:bCs/>
          <w:sz w:val="26"/>
          <w:szCs w:val="26"/>
        </w:rPr>
        <w:t xml:space="preserve"> ПРЕДОСТАВЛЕНИЯ МУНИЦИПАЛЬНОЙ УСЛУГИ </w:t>
      </w:r>
      <w:r w:rsidRPr="002E5D0A">
        <w:rPr>
          <w:rFonts w:ascii="Times New Roman" w:hAnsi="Times New Roman" w:cs="Times New Roman"/>
          <w:b/>
          <w:bCs/>
          <w:sz w:val="26"/>
          <w:szCs w:val="26"/>
        </w:rPr>
        <w:t>"ПРОДЛЕНИЕ СРОКА АРЕНДЫ ПО ДОГОВОРАМ АРЕНДЫ ЗЕМЕЛЬНЫХ</w:t>
      </w:r>
      <w:r w:rsidR="00EE28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E5D0A">
        <w:rPr>
          <w:rFonts w:ascii="Times New Roman" w:hAnsi="Times New Roman" w:cs="Times New Roman"/>
          <w:b/>
          <w:bCs/>
          <w:sz w:val="26"/>
          <w:szCs w:val="26"/>
        </w:rPr>
        <w:t>УЧАСТКОВ, НА</w:t>
      </w:r>
      <w:r w:rsidR="00187FD5">
        <w:rPr>
          <w:rFonts w:ascii="Times New Roman" w:hAnsi="Times New Roman" w:cs="Times New Roman"/>
          <w:b/>
          <w:bCs/>
          <w:sz w:val="26"/>
          <w:szCs w:val="26"/>
        </w:rPr>
        <w:t xml:space="preserve">ХОДЯЩИХСЯ В ГОСУДАРСТВЕННОЙ ИЛИ </w:t>
      </w:r>
      <w:r w:rsidR="00EE2844">
        <w:rPr>
          <w:rFonts w:ascii="Times New Roman" w:hAnsi="Times New Roman" w:cs="Times New Roman"/>
          <w:b/>
          <w:bCs/>
          <w:sz w:val="26"/>
          <w:szCs w:val="26"/>
        </w:rPr>
        <w:t>М</w:t>
      </w:r>
      <w:r w:rsidRPr="002E5D0A">
        <w:rPr>
          <w:rFonts w:ascii="Times New Roman" w:hAnsi="Times New Roman" w:cs="Times New Roman"/>
          <w:b/>
          <w:bCs/>
          <w:sz w:val="26"/>
          <w:szCs w:val="26"/>
        </w:rPr>
        <w:t>УНИЦИПАЛЬНОЙ</w:t>
      </w:r>
      <w:r w:rsidR="00187FD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E5D0A">
        <w:rPr>
          <w:rFonts w:ascii="Times New Roman" w:hAnsi="Times New Roman" w:cs="Times New Roman"/>
          <w:b/>
          <w:bCs/>
          <w:sz w:val="26"/>
          <w:szCs w:val="26"/>
        </w:rPr>
        <w:t>СОБСТВЕННОСТИ, ПРЕДОСТАВЛЕННЫХ ДЛЯ ЦЕЛЕЙ, НЕ СВЯЗАННЫХ СО</w:t>
      </w:r>
      <w:r w:rsidR="00187FD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E2844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="00FE7261">
        <w:rPr>
          <w:rFonts w:ascii="Times New Roman" w:hAnsi="Times New Roman" w:cs="Times New Roman"/>
          <w:b/>
          <w:bCs/>
          <w:sz w:val="26"/>
          <w:szCs w:val="26"/>
        </w:rPr>
        <w:t xml:space="preserve">ТРОИТЕЛЬСТВОМ, А ТАКЖЕ </w:t>
      </w:r>
      <w:r w:rsidRPr="002E5D0A">
        <w:rPr>
          <w:rFonts w:ascii="Times New Roman" w:hAnsi="Times New Roman" w:cs="Times New Roman"/>
          <w:b/>
          <w:bCs/>
          <w:sz w:val="26"/>
          <w:szCs w:val="26"/>
        </w:rPr>
        <w:t xml:space="preserve">ЗЕМЕЛЬНЫХ УЧАСТКОВ, </w:t>
      </w:r>
      <w:r w:rsidR="00EE2844">
        <w:rPr>
          <w:rFonts w:ascii="Times New Roman" w:hAnsi="Times New Roman" w:cs="Times New Roman"/>
          <w:b/>
          <w:bCs/>
          <w:sz w:val="26"/>
          <w:szCs w:val="26"/>
        </w:rPr>
        <w:t>Н</w:t>
      </w:r>
      <w:r w:rsidRPr="002E5D0A">
        <w:rPr>
          <w:rFonts w:ascii="Times New Roman" w:hAnsi="Times New Roman" w:cs="Times New Roman"/>
          <w:b/>
          <w:bCs/>
          <w:sz w:val="26"/>
          <w:szCs w:val="26"/>
        </w:rPr>
        <w:t>АХОДЯЩИХСЯ В</w:t>
      </w:r>
      <w:r w:rsidR="00FE72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E5D0A">
        <w:rPr>
          <w:rFonts w:ascii="Times New Roman" w:hAnsi="Times New Roman" w:cs="Times New Roman"/>
          <w:b/>
          <w:bCs/>
          <w:sz w:val="26"/>
          <w:szCs w:val="26"/>
        </w:rPr>
        <w:t>МУНИЦИПАЛЬНОЙ СОБСТВЕННОСТИ И ПРЕДОСТАВЛЕННЫХ ДЛЯ ЦЕЛЕЙ,</w:t>
      </w:r>
      <w:r w:rsidR="00FE72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E5D0A">
        <w:rPr>
          <w:rFonts w:ascii="Times New Roman" w:hAnsi="Times New Roman" w:cs="Times New Roman"/>
          <w:b/>
          <w:bCs/>
          <w:sz w:val="26"/>
          <w:szCs w:val="26"/>
        </w:rPr>
        <w:t xml:space="preserve">СВЯЗАННЫХ СО </w:t>
      </w:r>
      <w:r w:rsidR="00EE2844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Pr="002E5D0A">
        <w:rPr>
          <w:rFonts w:ascii="Times New Roman" w:hAnsi="Times New Roman" w:cs="Times New Roman"/>
          <w:b/>
          <w:bCs/>
          <w:sz w:val="26"/>
          <w:szCs w:val="26"/>
        </w:rPr>
        <w:t>РОИТЕЛЬСТВОМ"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4" w:name="Par58"/>
      <w:bookmarkEnd w:id="4"/>
      <w:r w:rsidRPr="002E5D0A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2E5D0A">
        <w:rPr>
          <w:rFonts w:ascii="Times New Roman" w:hAnsi="Times New Roman" w:cs="Times New Roman"/>
          <w:sz w:val="26"/>
          <w:szCs w:val="26"/>
        </w:rPr>
        <w:t>Административный регламент предоставления муниципальной услуги "Продление срока аренды по договорам аренды земельных участков, находящихся в государственной или муниципальной собственности, предоставленных для целей, не связанных со строительством, а также земельных участков, находящихся в муниципальной собственности и предоставленных для целей, связанных со строительством" (далее - Административный регламент) разработан в целях повышения качества предоставления и доступности муниципальной услуги "Продление срока аренды по договорам аренды</w:t>
      </w:r>
      <w:proofErr w:type="gramEnd"/>
      <w:r w:rsidRPr="002E5D0A">
        <w:rPr>
          <w:rFonts w:ascii="Times New Roman" w:hAnsi="Times New Roman" w:cs="Times New Roman"/>
          <w:sz w:val="26"/>
          <w:szCs w:val="26"/>
        </w:rPr>
        <w:t xml:space="preserve"> земельных участков, находящихся в государственной или муниципальной собственности, предоставленных для целей, не связанных со строительством, а также земельных участков, находящихся в муниципальной собственности и предоставленных для целей, связанных со строительством" (далее - муниципальная услуга), создания комфортных условий для получения результатов предоставления муниципальной услуги.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1.2. Задачей настоящего Административного регламента является упорядочение административных процедур и административных действий по предоставлению муниципальной услуги.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1.3. В целях настоящего Административного регламента применяются следующие понятия: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E5D0A">
        <w:rPr>
          <w:rFonts w:ascii="Times New Roman" w:hAnsi="Times New Roman" w:cs="Times New Roman"/>
          <w:sz w:val="26"/>
          <w:szCs w:val="26"/>
        </w:rPr>
        <w:t xml:space="preserve">муниципальная услуга, предоставляемая органом местного самоуправления (далее - муниципальная услуга), -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</w:t>
      </w:r>
      <w:hyperlink r:id="rId8" w:history="1">
        <w:r w:rsidRPr="00EE2844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>законом</w:t>
        </w:r>
      </w:hyperlink>
      <w:r w:rsidRPr="00EE284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о</w:t>
      </w:r>
      <w:r w:rsidRPr="002E5D0A">
        <w:rPr>
          <w:rFonts w:ascii="Times New Roman" w:hAnsi="Times New Roman" w:cs="Times New Roman"/>
          <w:sz w:val="26"/>
          <w:szCs w:val="26"/>
        </w:rPr>
        <w:t>т 6 октября 2003 года N 131-ФЗ "Об общих принципах организации местного самоуправления в Российской Федерации" и уставами муниципальных образований;</w:t>
      </w:r>
      <w:proofErr w:type="gramEnd"/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E5D0A">
        <w:rPr>
          <w:rFonts w:ascii="Times New Roman" w:hAnsi="Times New Roman" w:cs="Times New Roman"/>
          <w:sz w:val="26"/>
          <w:szCs w:val="26"/>
        </w:rPr>
        <w:t xml:space="preserve">Заявители (потребители муниципальной услуги) - физическое или юридическое лицо (за исключением государственных органов и их </w:t>
      </w:r>
      <w:r w:rsidRPr="002E5D0A">
        <w:rPr>
          <w:rFonts w:ascii="Times New Roman" w:hAnsi="Times New Roman" w:cs="Times New Roman"/>
          <w:sz w:val="26"/>
          <w:szCs w:val="26"/>
        </w:rPr>
        <w:lastRenderedPageBreak/>
        <w:t>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государственные услуги, или в орган, предоставляющий муниципальные услуги, либо в организации, предоставляющие государственные и (или) муниципальные услуги, с запросом о предоставлении государственной или муниципальной услуги</w:t>
      </w:r>
      <w:proofErr w:type="gramEnd"/>
      <w:r w:rsidRPr="002E5D0A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2E5D0A">
        <w:rPr>
          <w:rFonts w:ascii="Times New Roman" w:hAnsi="Times New Roman" w:cs="Times New Roman"/>
          <w:sz w:val="26"/>
          <w:szCs w:val="26"/>
        </w:rPr>
        <w:t>выраженным</w:t>
      </w:r>
      <w:proofErr w:type="gramEnd"/>
      <w:r w:rsidRPr="002E5D0A">
        <w:rPr>
          <w:rFonts w:ascii="Times New Roman" w:hAnsi="Times New Roman" w:cs="Times New Roman"/>
          <w:sz w:val="26"/>
          <w:szCs w:val="26"/>
        </w:rPr>
        <w:t xml:space="preserve"> в устной, письменной или электронной форме;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Предоставление муниципальной услуги в электронной форме - предоставление муниципальной услуги с использованием информационно-телекоммуникационных технологий, в том числе с использованием портала государственных и муниципальных услуг, многофункциональных центров, универсальной электронной карты и других средств, включая осуществление в рамках такого предоставления электронного взаимодействия между государственными органами, органами местного самоуправления, подведомственными организациями и Заявителями;</w:t>
      </w:r>
    </w:p>
    <w:p w:rsidR="008B2216" w:rsidRPr="002E5D0A" w:rsidRDefault="008B2216" w:rsidP="00FE72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Административный регламент - нормативный правовой акт, устанавливающий порядок предоставления государственной или муниципальной услуги.</w:t>
      </w:r>
      <w:r w:rsidR="00FE7261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1.3. Административный регламент определяет сроки и последовательность административных процедур при предоставлении муниципальной услуги.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5" w:name="Par73"/>
      <w:bookmarkEnd w:id="5"/>
      <w:r w:rsidRPr="002E5D0A">
        <w:rPr>
          <w:rFonts w:ascii="Times New Roman" w:hAnsi="Times New Roman" w:cs="Times New Roman"/>
          <w:sz w:val="26"/>
          <w:szCs w:val="26"/>
        </w:rPr>
        <w:t>2. Стандарт предоставления муниципальной услуги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2.1. Наименование муниципальной услуги.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Муниципальная услуга, предоставление которой регулируется Административным регламентом "Продление срока аренды по договорам аренды земельных участков, находящихся в государственной или муниципальной собственности, предоставленных для целей, не связанных со строительством, а также земельных участков, находящихся в муниципальной собственности и предоставленных для целей, связанных со строительством".</w:t>
      </w:r>
    </w:p>
    <w:p w:rsidR="008B2216" w:rsidRPr="00EE2844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 xml:space="preserve">2.2. Наименование структурного подразделения администрации муниципального образования - </w:t>
      </w:r>
      <w:r w:rsidR="004958DD" w:rsidRPr="00EE284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Калининское сельское поселение Ухоловского муниципального района</w:t>
      </w:r>
      <w:r w:rsidRPr="00EE284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Рязанской области, предоставляющего муниципальную услугу.</w:t>
      </w:r>
    </w:p>
    <w:p w:rsidR="001A712E" w:rsidRPr="00EE2844" w:rsidRDefault="008B2216" w:rsidP="001A71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EE284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2.2.1. Мун</w:t>
      </w:r>
      <w:r w:rsidR="001409B6" w:rsidRPr="00EE284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иципальную услугу предоставляет администрация</w:t>
      </w:r>
      <w:r w:rsidRPr="00EE284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муниципального образования </w:t>
      </w:r>
      <w:r w:rsidR="001409B6" w:rsidRPr="00EE284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– Калининское сельское поселение</w:t>
      </w:r>
      <w:r w:rsidRPr="00EE284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1409B6" w:rsidRPr="00EE284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Рязанской области (далее - Администрация</w:t>
      </w:r>
      <w:r w:rsidR="001A712E" w:rsidRPr="00EE284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) по адресу:</w:t>
      </w:r>
    </w:p>
    <w:p w:rsidR="001A712E" w:rsidRPr="00EE2844" w:rsidRDefault="001A712E" w:rsidP="001A71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EE284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391933, Рязанская область, </w:t>
      </w:r>
      <w:proofErr w:type="spellStart"/>
      <w:r w:rsidRPr="00EE284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Ухоловский</w:t>
      </w:r>
      <w:proofErr w:type="spellEnd"/>
      <w:r w:rsidRPr="00EE284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район, п.</w:t>
      </w:r>
      <w:r w:rsidR="00EE284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EE284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Калинин</w:t>
      </w:r>
      <w:proofErr w:type="gramStart"/>
      <w:r w:rsidR="00EE284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,</w:t>
      </w:r>
      <w:r w:rsidRPr="00EE284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у</w:t>
      </w:r>
      <w:proofErr w:type="gramEnd"/>
      <w:r w:rsidRPr="00EE284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л</w:t>
      </w:r>
      <w:proofErr w:type="spellEnd"/>
      <w:r w:rsidRPr="00EE284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 Новая, д.3</w:t>
      </w:r>
    </w:p>
    <w:p w:rsidR="001A712E" w:rsidRPr="00EE2844" w:rsidRDefault="001A712E" w:rsidP="001A71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EE284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Телефон для справок: 8 (49154) 5-55-43</w:t>
      </w:r>
    </w:p>
    <w:p w:rsidR="001A712E" w:rsidRPr="00EE2844" w:rsidRDefault="001A712E" w:rsidP="001A71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EE284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Адрес официального сайта: </w:t>
      </w:r>
      <w:proofErr w:type="spellStart"/>
      <w:r w:rsidRPr="00EE2844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spkalininskoe</w:t>
      </w:r>
      <w:proofErr w:type="spellEnd"/>
      <w:r w:rsidRPr="00EE2844">
        <w:rPr>
          <w:rFonts w:ascii="Times New Roman" w:hAnsi="Times New Roman"/>
          <w:color w:val="0D0D0D" w:themeColor="text1" w:themeTint="F2"/>
          <w:sz w:val="28"/>
          <w:szCs w:val="28"/>
        </w:rPr>
        <w:t>-</w:t>
      </w:r>
      <w:r w:rsidRPr="00EE2844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uh</w:t>
      </w:r>
      <w:r w:rsidRPr="00EE2844">
        <w:rPr>
          <w:rFonts w:ascii="Times New Roman" w:hAnsi="Times New Roman"/>
          <w:color w:val="0D0D0D" w:themeColor="text1" w:themeTint="F2"/>
          <w:sz w:val="28"/>
          <w:szCs w:val="28"/>
        </w:rPr>
        <w:t>62.ru</w:t>
      </w:r>
    </w:p>
    <w:p w:rsidR="001A712E" w:rsidRPr="004F2B83" w:rsidRDefault="001A712E" w:rsidP="001A71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2B83">
        <w:rPr>
          <w:rFonts w:ascii="Times New Roman" w:hAnsi="Times New Roman" w:cs="Times New Roman"/>
          <w:sz w:val="26"/>
          <w:szCs w:val="26"/>
        </w:rPr>
        <w:t>Адрес электронно</w:t>
      </w:r>
      <w:r w:rsidR="00EE2844">
        <w:rPr>
          <w:rFonts w:ascii="Times New Roman" w:hAnsi="Times New Roman" w:cs="Times New Roman"/>
          <w:sz w:val="26"/>
          <w:szCs w:val="26"/>
        </w:rPr>
        <w:t>й почты:</w:t>
      </w:r>
    </w:p>
    <w:p w:rsidR="001A712E" w:rsidRPr="004F2B83" w:rsidRDefault="001A712E" w:rsidP="001A71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2B83">
        <w:rPr>
          <w:rFonts w:ascii="Times New Roman" w:hAnsi="Times New Roman" w:cs="Times New Roman"/>
          <w:sz w:val="26"/>
          <w:szCs w:val="26"/>
        </w:rPr>
        <w:t>График работы:</w:t>
      </w:r>
    </w:p>
    <w:p w:rsidR="008B2216" w:rsidRPr="002E5D0A" w:rsidRDefault="008B2216" w:rsidP="001A71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261"/>
        <w:gridCol w:w="2618"/>
        <w:gridCol w:w="2618"/>
        <w:gridCol w:w="1785"/>
      </w:tblGrid>
      <w:tr w:rsidR="008B2216" w:rsidRPr="002E5D0A">
        <w:trPr>
          <w:tblCellSpacing w:w="5" w:type="nil"/>
        </w:trPr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216" w:rsidRPr="002E5D0A" w:rsidRDefault="008B2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5D0A">
              <w:rPr>
                <w:rFonts w:ascii="Times New Roman" w:hAnsi="Times New Roman" w:cs="Times New Roman"/>
                <w:sz w:val="26"/>
                <w:szCs w:val="26"/>
              </w:rPr>
              <w:t xml:space="preserve">   Рабочие дни   </w:t>
            </w:r>
          </w:p>
        </w:tc>
        <w:tc>
          <w:tcPr>
            <w:tcW w:w="2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216" w:rsidRPr="002E5D0A" w:rsidRDefault="008B2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5D0A">
              <w:rPr>
                <w:rFonts w:ascii="Times New Roman" w:hAnsi="Times New Roman" w:cs="Times New Roman"/>
                <w:sz w:val="26"/>
                <w:szCs w:val="26"/>
              </w:rPr>
              <w:t xml:space="preserve">   График работы    </w:t>
            </w:r>
          </w:p>
        </w:tc>
        <w:tc>
          <w:tcPr>
            <w:tcW w:w="2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216" w:rsidRPr="002E5D0A" w:rsidRDefault="008B2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5D0A">
              <w:rPr>
                <w:rFonts w:ascii="Times New Roman" w:hAnsi="Times New Roman" w:cs="Times New Roman"/>
                <w:sz w:val="26"/>
                <w:szCs w:val="26"/>
              </w:rPr>
              <w:t xml:space="preserve">      Перерыв       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216" w:rsidRPr="002E5D0A" w:rsidRDefault="008B2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5D0A">
              <w:rPr>
                <w:rFonts w:ascii="Times New Roman" w:hAnsi="Times New Roman" w:cs="Times New Roman"/>
                <w:sz w:val="26"/>
                <w:szCs w:val="26"/>
              </w:rPr>
              <w:t xml:space="preserve">Выходные дни </w:t>
            </w:r>
          </w:p>
        </w:tc>
      </w:tr>
      <w:tr w:rsidR="008B2216" w:rsidRPr="002E5D0A">
        <w:trPr>
          <w:trHeight w:val="400"/>
          <w:tblCellSpacing w:w="5" w:type="nil"/>
        </w:trPr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216" w:rsidRPr="002E5D0A" w:rsidRDefault="008B2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5D0A">
              <w:rPr>
                <w:rFonts w:ascii="Times New Roman" w:hAnsi="Times New Roman" w:cs="Times New Roman"/>
                <w:sz w:val="26"/>
                <w:szCs w:val="26"/>
              </w:rPr>
              <w:t xml:space="preserve">Понедельник      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216" w:rsidRPr="002E5D0A" w:rsidRDefault="008B2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5D0A">
              <w:rPr>
                <w:rFonts w:ascii="Times New Roman" w:hAnsi="Times New Roman" w:cs="Times New Roman"/>
                <w:sz w:val="26"/>
                <w:szCs w:val="26"/>
              </w:rPr>
              <w:t xml:space="preserve">с 8 - 00 до 17 - 00 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216" w:rsidRPr="002E5D0A" w:rsidRDefault="008B2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5D0A">
              <w:rPr>
                <w:rFonts w:ascii="Times New Roman" w:hAnsi="Times New Roman" w:cs="Times New Roman"/>
                <w:sz w:val="26"/>
                <w:szCs w:val="26"/>
              </w:rPr>
              <w:t>с 13 - 00 до 14 - 00</w:t>
            </w:r>
          </w:p>
        </w:tc>
        <w:tc>
          <w:tcPr>
            <w:tcW w:w="178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216" w:rsidRPr="002E5D0A" w:rsidRDefault="008B2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5D0A">
              <w:rPr>
                <w:rFonts w:ascii="Times New Roman" w:hAnsi="Times New Roman" w:cs="Times New Roman"/>
                <w:sz w:val="26"/>
                <w:szCs w:val="26"/>
              </w:rPr>
              <w:t xml:space="preserve">  Суббота,   </w:t>
            </w:r>
          </w:p>
          <w:p w:rsidR="008B2216" w:rsidRPr="002E5D0A" w:rsidRDefault="008B2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5D0A">
              <w:rPr>
                <w:rFonts w:ascii="Times New Roman" w:hAnsi="Times New Roman" w:cs="Times New Roman"/>
                <w:sz w:val="26"/>
                <w:szCs w:val="26"/>
              </w:rPr>
              <w:t xml:space="preserve"> воскресенье </w:t>
            </w:r>
          </w:p>
        </w:tc>
      </w:tr>
      <w:tr w:rsidR="008B2216" w:rsidRPr="002E5D0A">
        <w:trPr>
          <w:trHeight w:val="400"/>
          <w:tblCellSpacing w:w="5" w:type="nil"/>
        </w:trPr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216" w:rsidRPr="002E5D0A" w:rsidRDefault="008B2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5D0A">
              <w:rPr>
                <w:rFonts w:ascii="Times New Roman" w:hAnsi="Times New Roman" w:cs="Times New Roman"/>
                <w:sz w:val="26"/>
                <w:szCs w:val="26"/>
              </w:rPr>
              <w:t xml:space="preserve">Вторник          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216" w:rsidRPr="002E5D0A" w:rsidRDefault="008B2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5D0A">
              <w:rPr>
                <w:rFonts w:ascii="Times New Roman" w:hAnsi="Times New Roman" w:cs="Times New Roman"/>
                <w:sz w:val="26"/>
                <w:szCs w:val="26"/>
              </w:rPr>
              <w:t xml:space="preserve">с 8 - 00 до 17 - 00 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216" w:rsidRPr="002E5D0A" w:rsidRDefault="008B2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5D0A">
              <w:rPr>
                <w:rFonts w:ascii="Times New Roman" w:hAnsi="Times New Roman" w:cs="Times New Roman"/>
                <w:sz w:val="26"/>
                <w:szCs w:val="26"/>
              </w:rPr>
              <w:t>с 13 - 00 до 14 - 00</w:t>
            </w:r>
          </w:p>
        </w:tc>
        <w:tc>
          <w:tcPr>
            <w:tcW w:w="17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216" w:rsidRPr="002E5D0A" w:rsidRDefault="008B2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2216" w:rsidRPr="002E5D0A">
        <w:trPr>
          <w:trHeight w:val="400"/>
          <w:tblCellSpacing w:w="5" w:type="nil"/>
        </w:trPr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216" w:rsidRPr="002E5D0A" w:rsidRDefault="008B2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5D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реда            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216" w:rsidRPr="002E5D0A" w:rsidRDefault="008B2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5D0A">
              <w:rPr>
                <w:rFonts w:ascii="Times New Roman" w:hAnsi="Times New Roman" w:cs="Times New Roman"/>
                <w:sz w:val="26"/>
                <w:szCs w:val="26"/>
              </w:rPr>
              <w:t xml:space="preserve">с 8 - 00 до 17 - 00 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216" w:rsidRPr="002E5D0A" w:rsidRDefault="008B2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5D0A">
              <w:rPr>
                <w:rFonts w:ascii="Times New Roman" w:hAnsi="Times New Roman" w:cs="Times New Roman"/>
                <w:sz w:val="26"/>
                <w:szCs w:val="26"/>
              </w:rPr>
              <w:t>с 13 - 00 до 14 - 00</w:t>
            </w:r>
          </w:p>
        </w:tc>
        <w:tc>
          <w:tcPr>
            <w:tcW w:w="17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216" w:rsidRPr="002E5D0A" w:rsidRDefault="008B2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2216" w:rsidRPr="002E5D0A">
        <w:trPr>
          <w:trHeight w:val="400"/>
          <w:tblCellSpacing w:w="5" w:type="nil"/>
        </w:trPr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216" w:rsidRPr="002E5D0A" w:rsidRDefault="008B2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5D0A">
              <w:rPr>
                <w:rFonts w:ascii="Times New Roman" w:hAnsi="Times New Roman" w:cs="Times New Roman"/>
                <w:sz w:val="26"/>
                <w:szCs w:val="26"/>
              </w:rPr>
              <w:t xml:space="preserve">Четверг          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216" w:rsidRPr="002E5D0A" w:rsidRDefault="008B2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5D0A">
              <w:rPr>
                <w:rFonts w:ascii="Times New Roman" w:hAnsi="Times New Roman" w:cs="Times New Roman"/>
                <w:sz w:val="26"/>
                <w:szCs w:val="26"/>
              </w:rPr>
              <w:t xml:space="preserve">с 8 - 00 до 17 - 00 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216" w:rsidRPr="002E5D0A" w:rsidRDefault="008B2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5D0A">
              <w:rPr>
                <w:rFonts w:ascii="Times New Roman" w:hAnsi="Times New Roman" w:cs="Times New Roman"/>
                <w:sz w:val="26"/>
                <w:szCs w:val="26"/>
              </w:rPr>
              <w:t>с 13 - 00 до 14 - 00</w:t>
            </w:r>
          </w:p>
        </w:tc>
        <w:tc>
          <w:tcPr>
            <w:tcW w:w="17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216" w:rsidRPr="002E5D0A" w:rsidRDefault="008B2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2216" w:rsidRPr="002E5D0A">
        <w:trPr>
          <w:tblCellSpacing w:w="5" w:type="nil"/>
        </w:trPr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216" w:rsidRPr="002E5D0A" w:rsidRDefault="008B2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5D0A">
              <w:rPr>
                <w:rFonts w:ascii="Times New Roman" w:hAnsi="Times New Roman" w:cs="Times New Roman"/>
                <w:sz w:val="26"/>
                <w:szCs w:val="26"/>
              </w:rPr>
              <w:t xml:space="preserve">Пятница          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216" w:rsidRPr="002E5D0A" w:rsidRDefault="008B2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5D0A">
              <w:rPr>
                <w:rFonts w:ascii="Times New Roman" w:hAnsi="Times New Roman" w:cs="Times New Roman"/>
                <w:sz w:val="26"/>
                <w:szCs w:val="26"/>
              </w:rPr>
              <w:t xml:space="preserve">с 8 - 00 до 17 - 00 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216" w:rsidRPr="002E5D0A" w:rsidRDefault="008B2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5D0A">
              <w:rPr>
                <w:rFonts w:ascii="Times New Roman" w:hAnsi="Times New Roman" w:cs="Times New Roman"/>
                <w:sz w:val="26"/>
                <w:szCs w:val="26"/>
              </w:rPr>
              <w:t>с 13 - 00 до 14 - 00</w:t>
            </w:r>
          </w:p>
        </w:tc>
        <w:tc>
          <w:tcPr>
            <w:tcW w:w="17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216" w:rsidRPr="002E5D0A" w:rsidRDefault="008B2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2.2.2. Получателями муниципальной услуги являются юридические лица, физические лица, индивидуальные предприниматели. От имени Заявителя могут выступать физические лица, имеющи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полномочиями выступать от их имени (далее - Заявители).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2.3. Результат предоставления муниципальной услуги.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Конечным результатом предоставления муниципальной услуги является заключение дополнительного соглашения земельного участка либо мотивированный отказ в заключени</w:t>
      </w:r>
      <w:proofErr w:type="gramStart"/>
      <w:r w:rsidRPr="002E5D0A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2E5D0A">
        <w:rPr>
          <w:rFonts w:ascii="Times New Roman" w:hAnsi="Times New Roman" w:cs="Times New Roman"/>
          <w:sz w:val="26"/>
          <w:szCs w:val="26"/>
        </w:rPr>
        <w:t xml:space="preserve"> дополнительного соглашения земельного участка (далее - отказ).</w:t>
      </w:r>
    </w:p>
    <w:p w:rsidR="008B2216" w:rsidRPr="00EE2844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 xml:space="preserve">Для принятия решения о заключении дополнительного соглашения </w:t>
      </w:r>
      <w:r w:rsidRPr="00EE284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рассматриваются </w:t>
      </w:r>
      <w:hyperlink w:anchor="Par351" w:history="1">
        <w:r w:rsidRPr="00EE2844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>заявление</w:t>
        </w:r>
      </w:hyperlink>
      <w:r w:rsidRPr="00EE284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и прилагаемые к нему документы, представленные в соответствии с приложением 2 к настоящему Административному регламенту.</w:t>
      </w:r>
    </w:p>
    <w:p w:rsidR="008B2216" w:rsidRPr="00EE2844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EE284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2.4. Срок предоставления муниципальной услуги.</w:t>
      </w:r>
    </w:p>
    <w:p w:rsidR="008B2216" w:rsidRPr="00EE2844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EE284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Общий срок предоставления муниципальной услуги не должен превышать 30-ти календарных дней со дня регистрации заявления со всеми необходимыми документами. При направлении заявления и документов, необходимых для предоставления муниципальной услуги, по почте срок предоставления муниципальной услуги исчисляется со дня поступления в Администрацию муниципального образования - </w:t>
      </w:r>
      <w:r w:rsidR="004958DD" w:rsidRPr="00EE284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Калининское сельское поселение Ухоловского муниципального района</w:t>
      </w:r>
      <w:r w:rsidRPr="00EE284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заявления и документов, необходимых для предоставления муниципальной услуги (по дате регистрации).</w:t>
      </w:r>
    </w:p>
    <w:p w:rsidR="008B2216" w:rsidRPr="00EE2844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EE284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Сроки прохождения отдельных процедур (при наличии одного заявления):</w:t>
      </w:r>
    </w:p>
    <w:p w:rsidR="008B2216" w:rsidRPr="00EE2844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EE284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а) прием заявления от Заявителя - не более 30 минут;</w:t>
      </w:r>
    </w:p>
    <w:p w:rsidR="008B2216" w:rsidRPr="00EE2844" w:rsidRDefault="00316C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EE284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б) проверка Администрацией</w:t>
      </w:r>
      <w:r w:rsidR="008B2216" w:rsidRPr="00EE284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пакета документов к заявлению - не более 2 дней;</w:t>
      </w:r>
    </w:p>
    <w:p w:rsidR="008B2216" w:rsidRPr="00EE2844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EE284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в) заключение дополнительного соглашения - в двухнедельный срок.</w:t>
      </w:r>
    </w:p>
    <w:p w:rsidR="008B2216" w:rsidRPr="00EE2844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EE284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2.5. Правовые основания для предоставления муниципальной услуги:</w:t>
      </w:r>
    </w:p>
    <w:p w:rsidR="008B2216" w:rsidRPr="00EE2844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EE284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- Федеральный </w:t>
      </w:r>
      <w:hyperlink r:id="rId9" w:history="1">
        <w:r w:rsidRPr="00EE2844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>закон</w:t>
        </w:r>
      </w:hyperlink>
      <w:r w:rsidRPr="00EE284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8B2216" w:rsidRPr="00EE2844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EE284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- Федеральный </w:t>
      </w:r>
      <w:hyperlink r:id="rId10" w:history="1">
        <w:r w:rsidRPr="00EE2844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>закон</w:t>
        </w:r>
      </w:hyperlink>
      <w:r w:rsidRPr="00EE284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от 27.07.2010 N 210-ФЗ "Об организации предоставления государственных и муниципальных услуг";</w:t>
      </w:r>
    </w:p>
    <w:p w:rsidR="008B2216" w:rsidRPr="00EE2844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EE284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- </w:t>
      </w:r>
      <w:hyperlink r:id="rId11" w:history="1">
        <w:r w:rsidRPr="00EE2844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>Конституция</w:t>
        </w:r>
      </w:hyperlink>
      <w:r w:rsidRPr="00EE284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Российской Федерации от 12.12.1993;</w:t>
      </w:r>
    </w:p>
    <w:p w:rsidR="008B2216" w:rsidRPr="00EE2844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EE284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- Федеральный </w:t>
      </w:r>
      <w:hyperlink r:id="rId12" w:history="1">
        <w:r w:rsidRPr="00EE2844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>закон</w:t>
        </w:r>
      </w:hyperlink>
      <w:r w:rsidRPr="00EE284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от 02.05.2006 N 59-ФЗ "О порядке рассмотрения обращения граждан Российской Федерации";</w:t>
      </w:r>
    </w:p>
    <w:p w:rsidR="008B2216" w:rsidRPr="00EE2844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EE284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- Земельный </w:t>
      </w:r>
      <w:hyperlink r:id="rId13" w:history="1">
        <w:r w:rsidRPr="00EE2844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>кодекс</w:t>
        </w:r>
      </w:hyperlink>
      <w:r w:rsidRPr="00EE284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Российской Федерации;</w:t>
      </w:r>
    </w:p>
    <w:p w:rsidR="008B2216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84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- Гражданский </w:t>
      </w:r>
      <w:hyperlink r:id="rId14" w:history="1">
        <w:r w:rsidRPr="00EE2844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>кодекс</w:t>
        </w:r>
      </w:hyperlink>
      <w:r w:rsidRPr="00EE284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Российской Федерации</w:t>
      </w:r>
      <w:r w:rsidRPr="002E5D0A">
        <w:rPr>
          <w:rFonts w:ascii="Times New Roman" w:hAnsi="Times New Roman" w:cs="Times New Roman"/>
          <w:sz w:val="26"/>
          <w:szCs w:val="26"/>
        </w:rPr>
        <w:t>;</w:t>
      </w:r>
    </w:p>
    <w:p w:rsidR="004854A2" w:rsidRDefault="004854A2" w:rsidP="004854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Федеральный закон от 24.07.2007 №221-ФЗ «О государственном кадастре недвижимости»;</w:t>
      </w:r>
    </w:p>
    <w:p w:rsidR="004854A2" w:rsidRPr="00747013" w:rsidRDefault="004854A2" w:rsidP="004854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Федеральный закон от 23.06.2014 №171-ФЗ «О внесении изменений в Земельный кодекс Российской Федерации и отдельные законодательные акты </w:t>
      </w:r>
      <w:r>
        <w:rPr>
          <w:rFonts w:ascii="Times New Roman" w:hAnsi="Times New Roman" w:cs="Times New Roman"/>
          <w:sz w:val="26"/>
          <w:szCs w:val="26"/>
        </w:rPr>
        <w:lastRenderedPageBreak/>
        <w:t>Российской Федерации»;</w:t>
      </w:r>
    </w:p>
    <w:p w:rsidR="004854A2" w:rsidRPr="002E5D0A" w:rsidRDefault="004854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 xml:space="preserve">- </w:t>
      </w:r>
      <w:hyperlink r:id="rId15" w:history="1">
        <w:r w:rsidRPr="002E5D0A">
          <w:rPr>
            <w:rFonts w:ascii="Times New Roman" w:hAnsi="Times New Roman" w:cs="Times New Roman"/>
            <w:color w:val="0000FF"/>
            <w:sz w:val="26"/>
            <w:szCs w:val="26"/>
          </w:rPr>
          <w:t>Устав</w:t>
        </w:r>
      </w:hyperlink>
      <w:r w:rsidRPr="002E5D0A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- </w:t>
      </w:r>
      <w:r w:rsidR="004958DD" w:rsidRPr="002E5D0A">
        <w:rPr>
          <w:rFonts w:ascii="Times New Roman" w:hAnsi="Times New Roman" w:cs="Times New Roman"/>
          <w:sz w:val="26"/>
          <w:szCs w:val="26"/>
        </w:rPr>
        <w:t>Калининское сельское поселение Ухоловского муниципального района</w:t>
      </w:r>
      <w:r w:rsidRPr="002E5D0A">
        <w:rPr>
          <w:rFonts w:ascii="Times New Roman" w:hAnsi="Times New Roman" w:cs="Times New Roman"/>
          <w:sz w:val="26"/>
          <w:szCs w:val="26"/>
        </w:rPr>
        <w:t xml:space="preserve"> Рязанской области,</w:t>
      </w:r>
      <w:r w:rsidR="00316C4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 xml:space="preserve">- </w:t>
      </w:r>
      <w:hyperlink r:id="rId16" w:history="1">
        <w:r w:rsidRPr="002E5D0A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е</w:t>
        </w:r>
      </w:hyperlink>
      <w:r w:rsidRPr="002E5D0A">
        <w:rPr>
          <w:rFonts w:ascii="Times New Roman" w:hAnsi="Times New Roman" w:cs="Times New Roman"/>
          <w:sz w:val="26"/>
          <w:szCs w:val="26"/>
        </w:rPr>
        <w:t xml:space="preserve"> главы муниципального образования - </w:t>
      </w:r>
      <w:r w:rsidR="004958DD" w:rsidRPr="002E5D0A">
        <w:rPr>
          <w:rFonts w:ascii="Times New Roman" w:hAnsi="Times New Roman" w:cs="Times New Roman"/>
          <w:sz w:val="26"/>
          <w:szCs w:val="26"/>
        </w:rPr>
        <w:t>Калининское сельское поселение Ухоловского муниципального района</w:t>
      </w:r>
      <w:r w:rsidRPr="002E5D0A">
        <w:rPr>
          <w:rFonts w:ascii="Times New Roman" w:hAnsi="Times New Roman" w:cs="Times New Roman"/>
          <w:sz w:val="26"/>
          <w:szCs w:val="26"/>
        </w:rPr>
        <w:t xml:space="preserve"> Рязанской области от 30.05.2011 N 243 "Об утверждении порядка разработки и утверждения административных регламентов предоставления муниципальных услуг муниципального образования - </w:t>
      </w:r>
      <w:r w:rsidR="004958DD" w:rsidRPr="002E5D0A">
        <w:rPr>
          <w:rFonts w:ascii="Times New Roman" w:hAnsi="Times New Roman" w:cs="Times New Roman"/>
          <w:sz w:val="26"/>
          <w:szCs w:val="26"/>
        </w:rPr>
        <w:t>Калининское сельское поселение Ухоловского муниципального района</w:t>
      </w:r>
      <w:r w:rsidRPr="002E5D0A">
        <w:rPr>
          <w:rFonts w:ascii="Times New Roman" w:hAnsi="Times New Roman" w:cs="Times New Roman"/>
          <w:sz w:val="26"/>
          <w:szCs w:val="26"/>
        </w:rPr>
        <w:t xml:space="preserve"> Рязанской области";</w:t>
      </w:r>
    </w:p>
    <w:p w:rsidR="008B2216" w:rsidRPr="002E5D0A" w:rsidRDefault="00316C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настоящий Административный регламент</w:t>
      </w:r>
      <w:r w:rsidR="008B2216" w:rsidRPr="002E5D0A">
        <w:rPr>
          <w:rFonts w:ascii="Times New Roman" w:hAnsi="Times New Roman" w:cs="Times New Roman"/>
          <w:sz w:val="26"/>
          <w:szCs w:val="26"/>
        </w:rPr>
        <w:t>.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118"/>
      <w:bookmarkEnd w:id="6"/>
      <w:r w:rsidRPr="002E5D0A">
        <w:rPr>
          <w:rFonts w:ascii="Times New Roman" w:hAnsi="Times New Roman" w:cs="Times New Roman"/>
          <w:sz w:val="26"/>
          <w:szCs w:val="26"/>
        </w:rPr>
        <w:t>2.6. Исчерпывающий перечень документов, необходимых в соответствии с законодательством или иными нормативно-правовыми актами для предоставления муниципальной услуги: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 xml:space="preserve">1) </w:t>
      </w:r>
      <w:hyperlink w:anchor="Par351" w:history="1">
        <w:r w:rsidRPr="002E5D0A">
          <w:rPr>
            <w:rFonts w:ascii="Times New Roman" w:hAnsi="Times New Roman" w:cs="Times New Roman"/>
            <w:color w:val="0000FF"/>
            <w:sz w:val="26"/>
            <w:szCs w:val="26"/>
          </w:rPr>
          <w:t>заявление</w:t>
        </w:r>
      </w:hyperlink>
      <w:r w:rsidRPr="002E5D0A">
        <w:rPr>
          <w:rFonts w:ascii="Times New Roman" w:hAnsi="Times New Roman" w:cs="Times New Roman"/>
          <w:sz w:val="26"/>
          <w:szCs w:val="26"/>
        </w:rPr>
        <w:t xml:space="preserve"> о продлении договора аренды земельных участков, находящихся в муниципальной собственности, предоставленных для целей, связанных со строительством, представляется по форме согласно приложению N 2 к Административному регламенту;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2) копия документа, удостоверяющего личность Заявителя либо представителя Заявителя;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3) копия документа, удостоверяющего полномочия представителя Заявителя, если с заявлением обращается представитель Заявителя;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4) кадастровый паспорт земельного участка;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5) выписка из Единого государственного реестра юридических лиц (для юридических лиц);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6) выписка из Единого государственного реестра индивидуальных предпринимателей (для индивидуальных предпринимателей);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7) выписка из Единого государственного реестра прав на недвижимое имущество и сделок с ним о правах на приобретаемый земельный участок, для использования которого требуется продление договора аренды, или уведомление об отсутствии в ЕГРП запрашиваемых сведений о зарегистрированных правах на указанный земельный участок.</w:t>
      </w:r>
    </w:p>
    <w:p w:rsidR="008B2216" w:rsidRPr="002E5D0A" w:rsidRDefault="008B2216" w:rsidP="004854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 xml:space="preserve">Универсальная электронная карта, </w:t>
      </w:r>
      <w:r w:rsidRPr="00EE284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предусмотренная </w:t>
      </w:r>
      <w:hyperlink r:id="rId17" w:history="1">
        <w:r w:rsidRPr="00EE2844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>главой 6</w:t>
        </w:r>
      </w:hyperlink>
      <w:r w:rsidRPr="002E5D0A">
        <w:rPr>
          <w:rFonts w:ascii="Times New Roman" w:hAnsi="Times New Roman" w:cs="Times New Roman"/>
          <w:sz w:val="26"/>
          <w:szCs w:val="26"/>
        </w:rPr>
        <w:t xml:space="preserve"> Федерального закона от 27.07.2010 N 210-ФЗ "Об организации предоставления государственных и муниципальных услуг", является документом, удостоверяющим право гражданина на получение настоящей муниципальной услуги в электронной форме.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Документы, предоставляемые Заявителем или его доверенным лицом, должны соответствовать следующим требованиям: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- полномочия представителя оформлены в установленном законом порядке;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- тексты документов написаны разборчиво;</w:t>
      </w:r>
    </w:p>
    <w:p w:rsidR="008B2216" w:rsidRPr="002E5D0A" w:rsidRDefault="008B2216" w:rsidP="004854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- фамилия, имя и отчество Заявителя, адрес места жительства, места пребывания, телефон (если есть) написаны полностью;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- в заявлении нет подчисток, приписок, зачеркнутых слов и иных неоговоренных исправлений;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- документы не исполнены карандашом;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- документы не имеют серьезных повреждений, наличие которых допускает многозначность истолкования содержания.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 xml:space="preserve">Представленные Заявителем документы после предоставления муниципальной </w:t>
      </w:r>
      <w:r w:rsidRPr="002E5D0A">
        <w:rPr>
          <w:rFonts w:ascii="Times New Roman" w:hAnsi="Times New Roman" w:cs="Times New Roman"/>
          <w:sz w:val="26"/>
          <w:szCs w:val="26"/>
        </w:rPr>
        <w:lastRenderedPageBreak/>
        <w:t>услуги остаются в Отделе и Заявителю не возвращаются.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Отдел не вправе требовать от заявителя: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1)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8B2216" w:rsidRPr="00EE2844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proofErr w:type="gramStart"/>
      <w:r w:rsidRPr="002E5D0A">
        <w:rPr>
          <w:rFonts w:ascii="Times New Roman" w:hAnsi="Times New Roman" w:cs="Times New Roman"/>
          <w:sz w:val="26"/>
          <w:szCs w:val="26"/>
        </w:rPr>
        <w:t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</w:t>
      </w:r>
      <w:proofErr w:type="gramEnd"/>
      <w:r w:rsidRPr="002E5D0A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2E5D0A">
        <w:rPr>
          <w:rFonts w:ascii="Times New Roman" w:hAnsi="Times New Roman" w:cs="Times New Roman"/>
          <w:sz w:val="26"/>
          <w:szCs w:val="26"/>
        </w:rPr>
        <w:t xml:space="preserve">нормативными правовыми актами субъектов Российской Федерации, муниципальными правовыми актами, за исключением документов, включенных в </w:t>
      </w:r>
      <w:r w:rsidRPr="00EE284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определенный </w:t>
      </w:r>
      <w:hyperlink r:id="rId18" w:history="1">
        <w:r w:rsidRPr="00EE2844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>частью 6 статьи 7</w:t>
        </w:r>
      </w:hyperlink>
      <w:r w:rsidRPr="00EE284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Федерального закона от 27.07.2010 N 210-ФЗ "Об организации предоставления государственных и муниципальных услуг" перечень документов.</w:t>
      </w:r>
      <w:proofErr w:type="gramEnd"/>
      <w:r w:rsidRPr="00EE284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8B2216" w:rsidRPr="00EE2844" w:rsidRDefault="008B2216" w:rsidP="004854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proofErr w:type="gramStart"/>
      <w:r w:rsidRPr="00EE284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9" w:history="1">
        <w:r w:rsidRPr="00EE2844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>части 1 статьи 9</w:t>
        </w:r>
      </w:hyperlink>
      <w:r w:rsidRPr="00EE284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Федерального закона от 27.07.2010 N 210-ФЗ "Об организации предоставления государственных</w:t>
      </w:r>
      <w:proofErr w:type="gramEnd"/>
      <w:r w:rsidRPr="00EE284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и муниципальных услуг".</w:t>
      </w:r>
    </w:p>
    <w:p w:rsidR="008B2216" w:rsidRPr="00EE2844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EE284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8B2216" w:rsidRPr="00EE2844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EE284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Основания для отказа в приеме документов, необходимых для предоставления муниципальной услуги, нормативными актами не предусмотрены.</w:t>
      </w:r>
    </w:p>
    <w:p w:rsidR="008B2216" w:rsidRPr="00EE2844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bookmarkStart w:id="7" w:name="Par144"/>
      <w:bookmarkEnd w:id="7"/>
      <w:r w:rsidRPr="00EE284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2.8. Исчерпывающий перечень оснований для отказа в предоставлении муниципальной услуги: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84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а) не представлены документы, соответствующие требованиям, указанным в </w:t>
      </w:r>
      <w:hyperlink w:anchor="Par118" w:history="1">
        <w:r w:rsidRPr="00EE2844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>п. 2.6</w:t>
        </w:r>
      </w:hyperlink>
      <w:r w:rsidRPr="00EE284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Административного регламента</w:t>
      </w:r>
      <w:r w:rsidRPr="002E5D0A">
        <w:rPr>
          <w:rFonts w:ascii="Times New Roman" w:hAnsi="Times New Roman" w:cs="Times New Roman"/>
          <w:sz w:val="26"/>
          <w:szCs w:val="26"/>
        </w:rPr>
        <w:t>;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б) документы представлены в ненадлежащей форме;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в) несвоевременная подача заявления для продления договора аренды земельных участков, находящихся в муниципальной собственности, предоставленных для целей, связанных со строительством (а именно, по истечении срока действия договора аренды).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2.9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Рязанской области, муниципальными правовыми актами.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Взимание платы за предоставление муниципальной услуги нормативными правовыми актами не предусмотрено.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lastRenderedPageBreak/>
        <w:t>2.10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:rsidR="008B2216" w:rsidRPr="002E5D0A" w:rsidRDefault="008B2216" w:rsidP="004854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Максимальное время ожидания в очереди при подаче заявления о предоставлении муниципальной услуги не должно превышать 15 минут.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Максимальное время ожидания в очереди на получение результата предоставления муниципальной услуги не должно превышать 15 минут.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2.11. Срок регистрации заявления Заявителя о предоставлении муниципальной услуги.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Максимальный срок регистрации заявления не должен превышать 15 минут.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2.12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 xml:space="preserve">2.12.1. Информация о месте нахождения и графике работы отдела по земельным и имущественным отношениям администрации муниципального образования - </w:t>
      </w:r>
      <w:r w:rsidR="004958DD" w:rsidRPr="00EE284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Калининское сельское поселение Ухоловского муниципального района</w:t>
      </w:r>
      <w:r w:rsidRPr="00EE284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Рязанской области размещена на официальном сайте администрации согласно </w:t>
      </w:r>
      <w:hyperlink w:anchor="Par316" w:history="1">
        <w:r w:rsidRPr="00EE2844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>Приложению N 1</w:t>
        </w:r>
      </w:hyperlink>
      <w:r w:rsidRPr="00EE284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к</w:t>
      </w:r>
      <w:r w:rsidRPr="002E5D0A">
        <w:rPr>
          <w:rFonts w:ascii="Times New Roman" w:hAnsi="Times New Roman" w:cs="Times New Roman"/>
          <w:sz w:val="26"/>
          <w:szCs w:val="26"/>
        </w:rPr>
        <w:t xml:space="preserve"> Административному регламенту.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2.12.2. На территории, прилегающей к месторасположению здания, где предоставляется муниципальная услуга, места для парковки автотранспортных средств не определены.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2.12.3. Центральный вход в здание оборудован информационной табличкой (вывеской), содержащей информацию о наименовании органа местного самоуправления, предоставляющего муниципальную услугу.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2.12.4. Помещение, в котором предоставляется муниципальная услуга, соответствует установленным противопожарным и санитарно-эпидемиологическим правилам и нормативам.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2.12.5. Помещение, в которых предоставляется муниципальная услуга, имеет туалет со свободным доступом к нему в рабочее время Заявителей.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2.12.6. Помещения, в котором предоставляется муниципальная услуга, включают места для ожидания, места для информирования Заявителей и заполнения необходимых документов, а также места для приема Заявителей.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2.12.7. Места для ожидания соответствуют комфортным условиям для Заявителей и оптимальным условиям работы должностных лиц.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2.12.8. Места для ожидания оборудуются стульями, количество которых определяется исходя из фактической нагрузки и возможностей для их размещения в здании, но не может составлять менее 3 мест.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2.12.9. Места для информирования и заполнения необходимых документов оборудуются информационными стендами, стульями и столами либо стойками для оформления документов, обеспечиваются бланками заявлений и необходимыми канцелярскими принадлежностями.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2.12.10. На информационном стенде размещается следующая информация: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а) срок предоставления муниципальной услуги и сроки выполнения отдельных административных действий;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б) образец заполнения заявления;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в) перечень оснований для отказа в предоставлении муниципальной услуги;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 xml:space="preserve">г) информация о платности (бесплатности) предоставления муниципальной </w:t>
      </w:r>
      <w:r w:rsidRPr="002E5D0A">
        <w:rPr>
          <w:rFonts w:ascii="Times New Roman" w:hAnsi="Times New Roman" w:cs="Times New Roman"/>
          <w:sz w:val="26"/>
          <w:szCs w:val="26"/>
        </w:rPr>
        <w:lastRenderedPageBreak/>
        <w:t>услуги;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д) извлечения из Административного регламента.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2.12.11. Прием Заяв</w:t>
      </w:r>
      <w:r w:rsidR="004854A2">
        <w:rPr>
          <w:rFonts w:ascii="Times New Roman" w:hAnsi="Times New Roman" w:cs="Times New Roman"/>
          <w:sz w:val="26"/>
          <w:szCs w:val="26"/>
        </w:rPr>
        <w:t>ителей осуществляется в кабинетах  Администрации</w:t>
      </w:r>
      <w:r w:rsidRPr="002E5D0A">
        <w:rPr>
          <w:rFonts w:ascii="Times New Roman" w:hAnsi="Times New Roman" w:cs="Times New Roman"/>
          <w:sz w:val="26"/>
          <w:szCs w:val="26"/>
        </w:rPr>
        <w:t>.</w:t>
      </w:r>
    </w:p>
    <w:p w:rsidR="008B2216" w:rsidRPr="002E5D0A" w:rsidRDefault="004854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2.12. Должностные лица Администрации</w:t>
      </w:r>
      <w:r w:rsidR="008B2216" w:rsidRPr="002E5D0A">
        <w:rPr>
          <w:rFonts w:ascii="Times New Roman" w:hAnsi="Times New Roman" w:cs="Times New Roman"/>
          <w:sz w:val="26"/>
          <w:szCs w:val="26"/>
        </w:rPr>
        <w:t>, осуществляющие прием документов, обеспечиваются личными идентификационными карточками и (или) настольными табличками.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2.12.13. Места для приема документов должны быть снабжены стулом, иметь место для письма и раскладки документов.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2.12.14. В целях обеспечения конфиденциальности сведений о Заявителе, одним должностным лицом одновременно ведется прием только одного Заявителя по одному обращению за предоставлением одной муниципальной услуги.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2.12.15. Каждое рабочее место должностного лица оборудовано персональным компьютером с возможностью доступа к информационным базам данных, печатающим устройством.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2.12.16. При оборудовании помещения, в котором предоставляется муниципальная услуга, обеспечивается возможность беспрепятственной эвакуации всех Заявителей и должностных лиц в случае возникновения чрезвычайной ситуации.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2.13. Порядок получения информации Заявителями по вопросам предоставления муниципальной услуги, в том числе о ходе предоставления муниципальной услуги.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2.13.1. Информация о порядке предоставления муниципальной услуги предоставляется: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 xml:space="preserve">в администрации муниципального образования </w:t>
      </w:r>
      <w:r w:rsidR="004854A2">
        <w:rPr>
          <w:rFonts w:ascii="Times New Roman" w:hAnsi="Times New Roman" w:cs="Times New Roman"/>
          <w:sz w:val="26"/>
          <w:szCs w:val="26"/>
        </w:rPr>
        <w:t xml:space="preserve">– </w:t>
      </w:r>
      <w:r w:rsidR="004854A2" w:rsidRPr="00EE284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Калининское сельское поселение</w:t>
      </w:r>
      <w:r w:rsidR="00EE2844" w:rsidRPr="00EE284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EE2844" w:rsidRPr="00EE284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Ухоловского</w:t>
      </w:r>
      <w:proofErr w:type="spellEnd"/>
      <w:r w:rsidR="00EE2844" w:rsidRPr="00EE284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муниципального района</w:t>
      </w:r>
      <w:r w:rsidRPr="00EE284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Р</w:t>
      </w:r>
      <w:r w:rsidRPr="002E5D0A">
        <w:rPr>
          <w:rFonts w:ascii="Times New Roman" w:hAnsi="Times New Roman" w:cs="Times New Roman"/>
          <w:sz w:val="26"/>
          <w:szCs w:val="26"/>
        </w:rPr>
        <w:t>язанской о</w:t>
      </w:r>
      <w:r w:rsidR="0063422A">
        <w:rPr>
          <w:rFonts w:ascii="Times New Roman" w:hAnsi="Times New Roman" w:cs="Times New Roman"/>
          <w:sz w:val="26"/>
          <w:szCs w:val="26"/>
        </w:rPr>
        <w:t>бласти, непосредственно в Администрации</w:t>
      </w:r>
      <w:r w:rsidRPr="002E5D0A">
        <w:rPr>
          <w:rFonts w:ascii="Times New Roman" w:hAnsi="Times New Roman" w:cs="Times New Roman"/>
          <w:sz w:val="26"/>
          <w:szCs w:val="26"/>
        </w:rPr>
        <w:t>, с использованием средств телефонной связи, электронного информирования, посредством размещения в информационно-телекоммуникационных сетях общего пользования, в том числе в сети Интернет, публикации в средствах массовой информации, издания информационных материалов (брошюр, буклетов и т.д.).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2.13.2. Информация о предоставлении муниципальной услуги размещается: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- на информационных стендах;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- в федеральной государственной информационной системе "Единый портал государственных и муниципальных услуг" www.gosuslugi.ru;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- в информационной системе "Портал Государственных услуг Рязанской области": http://gosuslugi.ryazanreg.ru;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 xml:space="preserve">- на официальном сайте администрации муниципального образования </w:t>
      </w:r>
      <w:r w:rsidR="0063422A">
        <w:rPr>
          <w:rFonts w:ascii="Times New Roman" w:hAnsi="Times New Roman" w:cs="Times New Roman"/>
          <w:sz w:val="26"/>
          <w:szCs w:val="26"/>
        </w:rPr>
        <w:t>– Калининское сельское поселение</w:t>
      </w:r>
      <w:r w:rsidRPr="002E5D0A">
        <w:rPr>
          <w:rFonts w:ascii="Times New Roman" w:hAnsi="Times New Roman" w:cs="Times New Roman"/>
          <w:sz w:val="26"/>
          <w:szCs w:val="26"/>
        </w:rPr>
        <w:t xml:space="preserve"> Рязанской области в сети </w:t>
      </w:r>
      <w:r w:rsidR="0063422A">
        <w:rPr>
          <w:rFonts w:ascii="Times New Roman" w:hAnsi="Times New Roman" w:cs="Times New Roman"/>
          <w:sz w:val="26"/>
          <w:szCs w:val="26"/>
        </w:rPr>
        <w:t xml:space="preserve">Интернет </w:t>
      </w:r>
      <w:r w:rsidR="0063422A" w:rsidRPr="0063422A">
        <w:rPr>
          <w:rFonts w:ascii="Times New Roman" w:hAnsi="Times New Roman" w:cs="Times New Roman"/>
          <w:color w:val="FF0000"/>
          <w:sz w:val="26"/>
          <w:szCs w:val="26"/>
        </w:rPr>
        <w:t>……….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Адрес электронной почты администрации муниципальног</w:t>
      </w:r>
      <w:r w:rsidR="0063422A">
        <w:rPr>
          <w:rFonts w:ascii="Times New Roman" w:hAnsi="Times New Roman" w:cs="Times New Roman"/>
          <w:sz w:val="26"/>
          <w:szCs w:val="26"/>
        </w:rPr>
        <w:t>о образования – Калининское сельское поселение</w:t>
      </w:r>
      <w:r w:rsidRPr="002E5D0A">
        <w:rPr>
          <w:rFonts w:ascii="Times New Roman" w:hAnsi="Times New Roman" w:cs="Times New Roman"/>
          <w:sz w:val="26"/>
          <w:szCs w:val="26"/>
        </w:rPr>
        <w:t xml:space="preserve"> Рязанской</w:t>
      </w:r>
      <w:r w:rsidR="0063422A">
        <w:rPr>
          <w:rFonts w:ascii="Times New Roman" w:hAnsi="Times New Roman" w:cs="Times New Roman"/>
          <w:sz w:val="26"/>
          <w:szCs w:val="26"/>
        </w:rPr>
        <w:t xml:space="preserve"> области </w:t>
      </w:r>
      <w:r w:rsidR="0063422A" w:rsidRPr="0063422A">
        <w:rPr>
          <w:rFonts w:ascii="Times New Roman" w:hAnsi="Times New Roman" w:cs="Times New Roman"/>
          <w:color w:val="FF0000"/>
          <w:sz w:val="26"/>
          <w:szCs w:val="26"/>
        </w:rPr>
        <w:t>……….</w:t>
      </w:r>
      <w:r w:rsidRPr="002E5D0A">
        <w:rPr>
          <w:rFonts w:ascii="Times New Roman" w:hAnsi="Times New Roman" w:cs="Times New Roman"/>
          <w:sz w:val="26"/>
          <w:szCs w:val="26"/>
        </w:rPr>
        <w:t>.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 xml:space="preserve">2.13.3. При ответах на телефонные звонки и устные </w:t>
      </w:r>
      <w:proofErr w:type="gramStart"/>
      <w:r w:rsidRPr="002E5D0A">
        <w:rPr>
          <w:rFonts w:ascii="Times New Roman" w:hAnsi="Times New Roman" w:cs="Times New Roman"/>
          <w:sz w:val="26"/>
          <w:szCs w:val="26"/>
        </w:rPr>
        <w:t>о</w:t>
      </w:r>
      <w:r w:rsidR="0063422A">
        <w:rPr>
          <w:rFonts w:ascii="Times New Roman" w:hAnsi="Times New Roman" w:cs="Times New Roman"/>
          <w:sz w:val="26"/>
          <w:szCs w:val="26"/>
        </w:rPr>
        <w:t>бращения</w:t>
      </w:r>
      <w:proofErr w:type="gramEnd"/>
      <w:r w:rsidR="0063422A">
        <w:rPr>
          <w:rFonts w:ascii="Times New Roman" w:hAnsi="Times New Roman" w:cs="Times New Roman"/>
          <w:sz w:val="26"/>
          <w:szCs w:val="26"/>
        </w:rPr>
        <w:t xml:space="preserve"> должностные лица Администрации</w:t>
      </w:r>
      <w:r w:rsidRPr="002E5D0A">
        <w:rPr>
          <w:rFonts w:ascii="Times New Roman" w:hAnsi="Times New Roman" w:cs="Times New Roman"/>
          <w:sz w:val="26"/>
          <w:szCs w:val="26"/>
        </w:rPr>
        <w:t xml:space="preserve">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в которую позвонил гражданин, фамилии, имени, отчестве и должности лица, принявшего телефонный звонок.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Время разговора не должно превышать 10 минут.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При невозм</w:t>
      </w:r>
      <w:r w:rsidR="0063422A">
        <w:rPr>
          <w:rFonts w:ascii="Times New Roman" w:hAnsi="Times New Roman" w:cs="Times New Roman"/>
          <w:sz w:val="26"/>
          <w:szCs w:val="26"/>
        </w:rPr>
        <w:t>ожности должностного лица Администрации</w:t>
      </w:r>
      <w:r w:rsidRPr="002E5D0A">
        <w:rPr>
          <w:rFonts w:ascii="Times New Roman" w:hAnsi="Times New Roman" w:cs="Times New Roman"/>
          <w:sz w:val="26"/>
          <w:szCs w:val="26"/>
        </w:rPr>
        <w:t xml:space="preserve">, принявшего звонок, </w:t>
      </w:r>
      <w:r w:rsidRPr="002E5D0A">
        <w:rPr>
          <w:rFonts w:ascii="Times New Roman" w:hAnsi="Times New Roman" w:cs="Times New Roman"/>
          <w:sz w:val="26"/>
          <w:szCs w:val="26"/>
        </w:rPr>
        <w:lastRenderedPageBreak/>
        <w:t>самостоятельно ответить на поставленные вопросы телефонный звонок должен быть переадресован (переведен) на другое должностное лицо или же обратившемуся гражданину должен быть сообщен телефонный номер, по которому можно получить необходимую информацию.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2.13.4. Информирование о ходе предоставления муниципальной услуги осуществл</w:t>
      </w:r>
      <w:r w:rsidR="0063422A">
        <w:rPr>
          <w:rFonts w:ascii="Times New Roman" w:hAnsi="Times New Roman" w:cs="Times New Roman"/>
          <w:sz w:val="26"/>
          <w:szCs w:val="26"/>
        </w:rPr>
        <w:t>яется должностными лицами Администрации</w:t>
      </w:r>
      <w:r w:rsidRPr="002E5D0A">
        <w:rPr>
          <w:rFonts w:ascii="Times New Roman" w:hAnsi="Times New Roman" w:cs="Times New Roman"/>
          <w:sz w:val="26"/>
          <w:szCs w:val="26"/>
        </w:rPr>
        <w:t xml:space="preserve"> при личном контакте с Заявителями, с использованием средств сети Интернет, почтовой, телефонной связи, посредством электронной почты.</w:t>
      </w:r>
    </w:p>
    <w:p w:rsidR="008B2216" w:rsidRPr="002E5D0A" w:rsidRDefault="006342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ители, представившие в Администрацию</w:t>
      </w:r>
      <w:r w:rsidR="008B2216" w:rsidRPr="002E5D0A">
        <w:rPr>
          <w:rFonts w:ascii="Times New Roman" w:hAnsi="Times New Roman" w:cs="Times New Roman"/>
          <w:sz w:val="26"/>
          <w:szCs w:val="26"/>
        </w:rPr>
        <w:t xml:space="preserve"> документы для предоставления муниципальных услуг, в обязательном порядке информируются должностными лицами о результате предоставления муниципальной услуги.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2.13.5. Информация об отказе в предоставлении муниципальной услуги направляется Заявителю заказным письмом и дублируется по телефону или электронной почте, указанным в заявлении (при наличии соответствующих данных в заявлении).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2.13.6. Информация о сроке завершения оформления документов и возможности их получения Заявителю сообщается при подаче документов, а в случае сокращения срока - по указанному в заявлении телефону и (или) адресу электронной почты.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2.13.7. Консультации (справки) по вопросам предоставления муниципальной услуги предоставл</w:t>
      </w:r>
      <w:r w:rsidR="00297EC2">
        <w:rPr>
          <w:rFonts w:ascii="Times New Roman" w:hAnsi="Times New Roman" w:cs="Times New Roman"/>
          <w:sz w:val="26"/>
          <w:szCs w:val="26"/>
        </w:rPr>
        <w:t>яются должностными лицами Администрации</w:t>
      </w:r>
      <w:r w:rsidRPr="002E5D0A">
        <w:rPr>
          <w:rFonts w:ascii="Times New Roman" w:hAnsi="Times New Roman" w:cs="Times New Roman"/>
          <w:sz w:val="26"/>
          <w:szCs w:val="26"/>
        </w:rPr>
        <w:t>.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Консультации по процедуре исполнения функции могут предоставляться: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а) по письменным обращениям;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б) в устной форме по телефону или при приеме Заявителей;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в) по электронной почте.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При консультировании по письменным обращениям ответ на обращение направляется почтой в адрес Заявителя в срок, не превышающий 30 дней с момента регистрации письменного обращения.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 xml:space="preserve">При осуществлении консультирования Заявителей по </w:t>
      </w:r>
      <w:r w:rsidR="00297EC2">
        <w:rPr>
          <w:rFonts w:ascii="Times New Roman" w:hAnsi="Times New Roman" w:cs="Times New Roman"/>
          <w:sz w:val="26"/>
          <w:szCs w:val="26"/>
        </w:rPr>
        <w:t>телефону должностные лица Администрации</w:t>
      </w:r>
      <w:r w:rsidRPr="002E5D0A">
        <w:rPr>
          <w:rFonts w:ascii="Times New Roman" w:hAnsi="Times New Roman" w:cs="Times New Roman"/>
          <w:sz w:val="26"/>
          <w:szCs w:val="26"/>
        </w:rPr>
        <w:t xml:space="preserve"> обязаны предоставлять информацию по следующим вопросам: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а) о входящих номерах, под которыми зарегистрированы заявления на предоставление муниципальной услуги;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б) о принятии решения по конкретному заявлению по вопросам предоставления муниципальной услуги;</w:t>
      </w:r>
    </w:p>
    <w:p w:rsidR="008B2216" w:rsidRPr="00EE2844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 xml:space="preserve">в) сведения о нормативных правовых актах Российской Федерации, Рязанской области и муниципальных нормативно правовых актах </w:t>
      </w:r>
      <w:r w:rsidR="00297EC2">
        <w:rPr>
          <w:rFonts w:ascii="Times New Roman" w:hAnsi="Times New Roman" w:cs="Times New Roman"/>
          <w:sz w:val="26"/>
          <w:szCs w:val="26"/>
        </w:rPr>
        <w:t xml:space="preserve"> </w:t>
      </w:r>
      <w:r w:rsidR="00297EC2" w:rsidRPr="00EE284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Калининского сельского поселения</w:t>
      </w:r>
      <w:r w:rsidRPr="00EE284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по вопросам предоставления муниципальной услуги (наименование, номер, дата принятия нормативного правового акта);</w:t>
      </w:r>
    </w:p>
    <w:p w:rsidR="008B2216" w:rsidRPr="00EE2844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EE284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г) перечень необходимых документов для предоставления муниципальной услуги;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84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д) место размещения на официальном сайте администрации муниципального образования - </w:t>
      </w:r>
      <w:r w:rsidR="004958DD" w:rsidRPr="00EE284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Калининское сельское поселение Ухоловского муниципального района</w:t>
      </w:r>
      <w:r w:rsidRPr="00EE284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Рязанской области справочных материалов по вопросам</w:t>
      </w:r>
      <w:r w:rsidRPr="002E5D0A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;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е) сроки предоставления муниципальной услуги;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ж) порядок обжалования действий (бездействия) и решений должностных лиц, осуществляемых и принимаемых в ходе предоставления муниципальной услуги.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lastRenderedPageBreak/>
        <w:t>Иные вопросы рассмат</w:t>
      </w:r>
      <w:r w:rsidR="00297EC2">
        <w:rPr>
          <w:rFonts w:ascii="Times New Roman" w:hAnsi="Times New Roman" w:cs="Times New Roman"/>
          <w:sz w:val="26"/>
          <w:szCs w:val="26"/>
        </w:rPr>
        <w:t>риваются Администрацией</w:t>
      </w:r>
      <w:r w:rsidRPr="002E5D0A">
        <w:rPr>
          <w:rFonts w:ascii="Times New Roman" w:hAnsi="Times New Roman" w:cs="Times New Roman"/>
          <w:sz w:val="26"/>
          <w:szCs w:val="26"/>
        </w:rPr>
        <w:t xml:space="preserve"> только на основании соответствующего письменного обращения.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2.13.8. При консультировании Заявителей по электронной почте, в том числе о ходе предоставления муниципальной услуги, ответ должен быть направлен в течение тридцати дней, исчисляемых со дня, следующего за днем поступления соответствующего запроса.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2.13.9. Заявитель имеет право представить документы по предварительной записи. Предварительная запись осуществл</w:t>
      </w:r>
      <w:r w:rsidR="00297EC2">
        <w:rPr>
          <w:rFonts w:ascii="Times New Roman" w:hAnsi="Times New Roman" w:cs="Times New Roman"/>
          <w:sz w:val="26"/>
          <w:szCs w:val="26"/>
        </w:rPr>
        <w:t>яется по телефону (49154)</w:t>
      </w:r>
      <w:r w:rsidR="00297EC2" w:rsidRPr="00297EC2">
        <w:rPr>
          <w:rFonts w:ascii="Times New Roman" w:hAnsi="Times New Roman" w:cs="Times New Roman"/>
          <w:color w:val="FF0000"/>
          <w:sz w:val="26"/>
          <w:szCs w:val="26"/>
        </w:rPr>
        <w:t>………</w:t>
      </w:r>
      <w:r w:rsidRPr="002E5D0A">
        <w:rPr>
          <w:rFonts w:ascii="Times New Roman" w:hAnsi="Times New Roman" w:cs="Times New Roman"/>
          <w:sz w:val="26"/>
          <w:szCs w:val="26"/>
        </w:rPr>
        <w:t xml:space="preserve"> или с использованием электронной почты.</w:t>
      </w:r>
    </w:p>
    <w:p w:rsidR="008B2216" w:rsidRPr="002E5D0A" w:rsidRDefault="008B2216" w:rsidP="00297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При предварительной записи Заявитель сообщает свои фамилию, имя, отчество, адрес места жительства, места пребывания и предпочтительное время для представления документов на получение муниципальной услуги. Предварительная запись осуществляется путем внесения соответствующей информации должностным лицом в журнал предварительной записи Заявителей.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При осуществлении предварительной записи Заявителю сообщается время представления документов для получения муниципальной услуги.</w:t>
      </w:r>
    </w:p>
    <w:p w:rsidR="008B2216" w:rsidRPr="00694C1D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2.13.10. Порядок осуществления муниципальной услуги в электронной форме, в том числе с использованием федеральной государственной информационной системы "Единый портал государственных и муниципальных услуг", информационной системы "Портал Государственных услуг Рязанской области", официальном сайте</w:t>
      </w:r>
      <w:r w:rsidR="00694C1D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2E5D0A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Pr="00694C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- </w:t>
      </w:r>
      <w:r w:rsidR="004958DD" w:rsidRPr="00694C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Калининское сельское поселение Ухоловского муниципального района</w:t>
      </w:r>
      <w:r w:rsidRPr="00694C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Рязанской области.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4C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С использованием федеральной государственной информационной системы "Единый портал государственных и муниципальных услуг", информационной системы "Портал Государственных услуг Рязанской области", официального сайта </w:t>
      </w:r>
      <w:r w:rsidR="00694C1D" w:rsidRPr="00694C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администрации </w:t>
      </w:r>
      <w:r w:rsidRPr="00694C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муниципального образования - </w:t>
      </w:r>
      <w:r w:rsidR="004958DD" w:rsidRPr="00694C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Калининское сельское поселение</w:t>
      </w:r>
      <w:r w:rsidR="004958DD" w:rsidRPr="00297EC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958DD" w:rsidRPr="002E5D0A">
        <w:rPr>
          <w:rFonts w:ascii="Times New Roman" w:hAnsi="Times New Roman" w:cs="Times New Roman"/>
          <w:sz w:val="26"/>
          <w:szCs w:val="26"/>
        </w:rPr>
        <w:t>Ухоловского муниципального района</w:t>
      </w:r>
      <w:r w:rsidRPr="002E5D0A">
        <w:rPr>
          <w:rFonts w:ascii="Times New Roman" w:hAnsi="Times New Roman" w:cs="Times New Roman"/>
          <w:sz w:val="26"/>
          <w:szCs w:val="26"/>
        </w:rPr>
        <w:t xml:space="preserve"> Рязанской области гражданам предоставляется доступ к сведениям о муниципальной услуге: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- ознакомление с нормативными правовыми актами, регулирующими отношения, возникающие в связи с предоставлением муниципальной услуги;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- ознакомление с настоящим Регламентом;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- ознакомление с ответами на наиболее типичные вопросы граждан, связанные с предоставлением муниципальной услуги.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Заинтересованным лицам предоставляется возможность: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- обмена мнениями по вопросам предоставления муниципальной услуги;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- направления обращения по вопросам предоставления муниципальной услуги и получения ответа в электронном виде.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2.14. Показатели доступности и качества и муниципальных услуг.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2.14.1. Показателями доступности муниципальной услуги являются: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а) транспортная доступность к местам предоставления муниципальной услуги;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б) размещение информации о порядке предоставления муниципальной услуги на Едином портале государственных и муниципальных услуг.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2.14.2. Показателями качества муниципальной услуги являются: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а) соблюдение срока выдачи документов при предоставлении муниципальной услуги;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б) соблюдение сроков ожидания в очереди при подаче и получении документов;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 xml:space="preserve">в) отсутствие поданных в установленном порядке жалоб на решения, действия </w:t>
      </w:r>
      <w:r w:rsidRPr="002E5D0A">
        <w:rPr>
          <w:rFonts w:ascii="Times New Roman" w:hAnsi="Times New Roman" w:cs="Times New Roman"/>
          <w:sz w:val="26"/>
          <w:szCs w:val="26"/>
        </w:rPr>
        <w:lastRenderedPageBreak/>
        <w:t>(бездействие) должностных лиц, принятые и осуществленные при предоставлении муниципальной услуги.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8" w:name="Par231"/>
      <w:bookmarkEnd w:id="8"/>
      <w:r w:rsidRPr="002E5D0A">
        <w:rPr>
          <w:rFonts w:ascii="Times New Roman" w:hAnsi="Times New Roman" w:cs="Times New Roman"/>
          <w:sz w:val="26"/>
          <w:szCs w:val="26"/>
        </w:rPr>
        <w:t>3. Состав, последовательность и сроки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исполнения административных процедур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 xml:space="preserve">3.1. </w:t>
      </w:r>
      <w:hyperlink w:anchor="Par377" w:history="1">
        <w:r w:rsidRPr="00694C1D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>Блок-схема</w:t>
        </w:r>
      </w:hyperlink>
      <w:r w:rsidRPr="002E5D0A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приводится в Приложении N 3 к Административному регламенту.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3.2. Муниципальная услуга может быть предоставлена в виде: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1) заключения дополнительного соглашения к договору аренды земельного участка;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2) отказа в продлении договора аренды земельных участков, находящихся в государственной или муниципальной собственности, предоставленных для целей, не связанных со строительством, а также земельных участков, находящихся в муниципальной собственности и предоставленных для целей, связанных со строительством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1) Заключение дополнительного соглашения к договору аренды земельного участка включает в себя следующие административные процедуры: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а) прием заявления с документами, необходимыми для предоставления муниципальной услуги;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б) рассмотрение представленных от Заявителя документов о предоставлении муниципальной услуги;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в) заключение дополнительного соглашения.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2) Отказ в продление договора аренды земельных участков, находящихся в государственной или муниципальной собственности, предоставленных для целей, не связанных со строительством, а также земельных участков, находящихся в муниципальной собственности и предоставленных для целей, связанных со строительством.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Основанием для начала предоставления муниципальной услуги является личное обращение Заявителя (его представителя, доверенного лица) в орган, предоставляющий муниципальную услугу, с комплектом документов, необходимых для предоставления муниципальной услуги. Принимаются заявления, поступившие электронной почтой и через Единый портал государственных и муниципальных услуг.</w:t>
      </w:r>
    </w:p>
    <w:p w:rsidR="008B2216" w:rsidRPr="00694C1D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 xml:space="preserve">Заявителю (представителю Заявителя) предоставляется возможность распечатки бланка заявления, размещенного в федеральной государственной информационной системе "Единый портал государственных и муниципальных услуг", информационной системе "Портал Государственных услуг Рязанской области", на официальном сайте администрации муниципального образования - </w:t>
      </w:r>
      <w:r w:rsidR="004958DD" w:rsidRPr="00694C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Калининское сельское поселение Ухоловского муниципального района</w:t>
      </w:r>
      <w:r w:rsidRPr="00694C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Рязанской области.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4C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Заявитель (представитель Заявителя) может заполнить заявление в электронном виде и направить его в адрес администрации муниципального образования - </w:t>
      </w:r>
      <w:r w:rsidR="004958DD" w:rsidRPr="00694C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Калининское сельское поселение</w:t>
      </w:r>
      <w:r w:rsidR="004958DD" w:rsidRPr="002E5D0A">
        <w:rPr>
          <w:rFonts w:ascii="Times New Roman" w:hAnsi="Times New Roman" w:cs="Times New Roman"/>
          <w:sz w:val="26"/>
          <w:szCs w:val="26"/>
        </w:rPr>
        <w:t xml:space="preserve"> Ухоловского муниципального района</w:t>
      </w:r>
      <w:r w:rsidRPr="002E5D0A">
        <w:rPr>
          <w:rFonts w:ascii="Times New Roman" w:hAnsi="Times New Roman" w:cs="Times New Roman"/>
          <w:sz w:val="26"/>
          <w:szCs w:val="26"/>
        </w:rPr>
        <w:t xml:space="preserve"> Рязанской области электронной почтой.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 xml:space="preserve">Заявление и комплект документов, направленных по электронной почте, распечатывается консультантом - системным администратором администрации муниципального образования - </w:t>
      </w:r>
      <w:r w:rsidR="004958DD" w:rsidRPr="002E5D0A">
        <w:rPr>
          <w:rFonts w:ascii="Times New Roman" w:hAnsi="Times New Roman" w:cs="Times New Roman"/>
          <w:sz w:val="26"/>
          <w:szCs w:val="26"/>
        </w:rPr>
        <w:t xml:space="preserve">Калининское сельское поселение Ухоловского </w:t>
      </w:r>
      <w:r w:rsidR="004958DD" w:rsidRPr="002E5D0A">
        <w:rPr>
          <w:rFonts w:ascii="Times New Roman" w:hAnsi="Times New Roman" w:cs="Times New Roman"/>
          <w:sz w:val="26"/>
          <w:szCs w:val="26"/>
        </w:rPr>
        <w:lastRenderedPageBreak/>
        <w:t>муниципального района</w:t>
      </w:r>
      <w:r w:rsidRPr="002E5D0A">
        <w:rPr>
          <w:rFonts w:ascii="Times New Roman" w:hAnsi="Times New Roman" w:cs="Times New Roman"/>
          <w:sz w:val="26"/>
          <w:szCs w:val="26"/>
        </w:rPr>
        <w:t xml:space="preserve"> Рязанской области и направл</w:t>
      </w:r>
      <w:r w:rsidR="00234BAC">
        <w:rPr>
          <w:rFonts w:ascii="Times New Roman" w:hAnsi="Times New Roman" w:cs="Times New Roman"/>
          <w:sz w:val="26"/>
          <w:szCs w:val="26"/>
        </w:rPr>
        <w:t>яется в день поступления в Администрацию</w:t>
      </w:r>
      <w:r w:rsidRPr="002E5D0A">
        <w:rPr>
          <w:rFonts w:ascii="Times New Roman" w:hAnsi="Times New Roman" w:cs="Times New Roman"/>
          <w:sz w:val="26"/>
          <w:szCs w:val="26"/>
        </w:rPr>
        <w:t>.</w:t>
      </w:r>
    </w:p>
    <w:p w:rsidR="008B2216" w:rsidRPr="00694C1D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 xml:space="preserve">Делопроизводитель администрации муниципального образования - </w:t>
      </w:r>
      <w:r w:rsidR="004958DD" w:rsidRPr="00694C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Калининское сельское поселение Ухоловского муниципального района</w:t>
      </w:r>
      <w:r w:rsidRPr="00694C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регистрирует заявление в журнале входящей корреспонденции. Глава администрации муниципального образования - </w:t>
      </w:r>
      <w:r w:rsidR="004958DD" w:rsidRPr="00694C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Калининское сельское поселение Ухоловского муниципального района</w:t>
      </w:r>
      <w:r w:rsidRPr="00694C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Рязанской области отписывает заявление</w:t>
      </w:r>
      <w:r w:rsidR="00234BAC" w:rsidRPr="00694C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Pr="00694C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для исполнения</w:t>
      </w:r>
      <w:r w:rsidR="00234BAC" w:rsidRPr="00694C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специалисту</w:t>
      </w:r>
      <w:r w:rsidRPr="00694C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, ответственного за предоставление муниципальной услуги, который:</w:t>
      </w:r>
    </w:p>
    <w:p w:rsidR="008B2216" w:rsidRPr="00694C1D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694C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а) устанавливает предмет обращения;</w:t>
      </w:r>
    </w:p>
    <w:p w:rsidR="008B2216" w:rsidRPr="00694C1D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694C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б) проверяет документ, удостоверяющий личность Заявителя, в случае если заявление представлено Заявителем при личном обращении;</w:t>
      </w:r>
    </w:p>
    <w:p w:rsidR="008B2216" w:rsidRPr="00694C1D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694C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в) проверяет полномочия представителя Заявителя действовать от имени Заявителя;</w:t>
      </w:r>
    </w:p>
    <w:p w:rsidR="008B2216" w:rsidRPr="00694C1D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694C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г) проверяет правильность заполнения </w:t>
      </w:r>
      <w:hyperlink w:anchor="Par351" w:history="1">
        <w:r w:rsidRPr="00694C1D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>заявления</w:t>
        </w:r>
      </w:hyperlink>
      <w:r w:rsidRPr="00694C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, соответствие его по содержанию требованиям приложения N 2 Административного регламента. Не подлежат приему заявления, имеющие подчистки либо приписки, зачеркнутые слова или иные не оговоренные в них исправления, заявления, заполненные карандашом, а также заявления с серьезными повреждениями, не позволяющими однозначно истолковать их содержание.</w:t>
      </w:r>
    </w:p>
    <w:p w:rsidR="008B2216" w:rsidRPr="00694C1D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694C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Кроме того, специалист, ответственный за предоставление муниципальной услуги, осуществляет проверку комплектности представленных документов, а также осуществляет проверку полноты и достоверности указанных в них сведений на основ</w:t>
      </w:r>
      <w:r w:rsidR="00234BAC" w:rsidRPr="00694C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ании поручения главы администрации</w:t>
      </w:r>
      <w:r w:rsidRPr="00694C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</w:t>
      </w:r>
    </w:p>
    <w:p w:rsidR="008B2216" w:rsidRPr="00694C1D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694C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В случае</w:t>
      </w:r>
      <w:proofErr w:type="gramStart"/>
      <w:r w:rsidRPr="00694C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,</w:t>
      </w:r>
      <w:proofErr w:type="gramEnd"/>
      <w:r w:rsidRPr="00694C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если Заявитель не представит все документы, предусмотренные </w:t>
      </w:r>
      <w:hyperlink w:anchor="Par118" w:history="1">
        <w:r w:rsidRPr="00694C1D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>п. 2.6</w:t>
        </w:r>
      </w:hyperlink>
      <w:r w:rsidRPr="00694C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Административного регламента, сотрудник, ответственный за предоставление муниципальной услуги, в течение пяти дней со дня подачи Заявителем заявления о предоставлении муниципальной услуги обязан запросить у него недостающие документы, которые должны быть представлены им не позднее чем через десять дней со дня получения такого запроса.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94C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По результатам рассмотрения заявления о предоставлении муниципальной услуги специалист, ответственный за предоставление муниципальной услуги, в течение 2 рабочих дней запрашивает документы в органах </w:t>
      </w:r>
      <w:proofErr w:type="spellStart"/>
      <w:r w:rsidRPr="00694C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Росреестра</w:t>
      </w:r>
      <w:proofErr w:type="spellEnd"/>
      <w:r w:rsidRPr="00694C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и ФНС РФ (по необходимости) или подготавливает отказ в предоставлении муниципальной услуги Заявителю, если специалистом установлены, предусмотренные </w:t>
      </w:r>
      <w:hyperlink w:anchor="Par144" w:history="1">
        <w:r w:rsidRPr="00694C1D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>пунктом 2.8</w:t>
        </w:r>
      </w:hyperlink>
      <w:r w:rsidRPr="00694C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настоящего Административного регламента основания для отказа</w:t>
      </w:r>
      <w:r w:rsidRPr="002E5D0A">
        <w:rPr>
          <w:rFonts w:ascii="Times New Roman" w:hAnsi="Times New Roman" w:cs="Times New Roman"/>
          <w:sz w:val="26"/>
          <w:szCs w:val="26"/>
        </w:rPr>
        <w:t xml:space="preserve"> в предоставлении муниципальной услуги.</w:t>
      </w:r>
      <w:proofErr w:type="gramEnd"/>
    </w:p>
    <w:p w:rsidR="008B2216" w:rsidRPr="002E5D0A" w:rsidRDefault="00BF26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</w:t>
      </w:r>
      <w:r w:rsidR="008B2216" w:rsidRPr="002E5D0A">
        <w:rPr>
          <w:rFonts w:ascii="Times New Roman" w:hAnsi="Times New Roman" w:cs="Times New Roman"/>
          <w:sz w:val="26"/>
          <w:szCs w:val="26"/>
        </w:rPr>
        <w:t xml:space="preserve"> о предоставлении муниципальной услуги оформляется письмом.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 xml:space="preserve">Письмо </w:t>
      </w:r>
      <w:r w:rsidR="00BF2639">
        <w:rPr>
          <w:rFonts w:ascii="Times New Roman" w:hAnsi="Times New Roman" w:cs="Times New Roman"/>
          <w:sz w:val="26"/>
          <w:szCs w:val="26"/>
        </w:rPr>
        <w:t>подписывается главой администрации</w:t>
      </w:r>
      <w:r w:rsidRPr="002E5D0A">
        <w:rPr>
          <w:rFonts w:ascii="Times New Roman" w:hAnsi="Times New Roman" w:cs="Times New Roman"/>
          <w:sz w:val="26"/>
          <w:szCs w:val="26"/>
        </w:rPr>
        <w:t xml:space="preserve"> и направляется Заявителю в течение 7 дней с момента подписания.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Основанием для начала процедуры оформления отказа в предоставлении муниципальной услуги является принятие решения сотрудником, ответственным за предоставление муниципальной услуги, о наличии оснований для отказа в предоставлении муниципальной услуги.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Сотрудник, ответственный за предоставление муниципальной услуги, готовит решение об отказе в предоставлении муниципальной услуги с перечнем оснований для отказа в предоставлении муниципальной услуги и передает его в порядке де</w:t>
      </w:r>
      <w:r w:rsidR="00BF2639">
        <w:rPr>
          <w:rFonts w:ascii="Times New Roman" w:hAnsi="Times New Roman" w:cs="Times New Roman"/>
          <w:sz w:val="26"/>
          <w:szCs w:val="26"/>
        </w:rPr>
        <w:t>лопроизводства главе администрации</w:t>
      </w:r>
      <w:r w:rsidRPr="002E5D0A">
        <w:rPr>
          <w:rFonts w:ascii="Times New Roman" w:hAnsi="Times New Roman" w:cs="Times New Roman"/>
          <w:sz w:val="26"/>
          <w:szCs w:val="26"/>
        </w:rPr>
        <w:t xml:space="preserve"> для подписания, после чего направляет </w:t>
      </w:r>
      <w:r w:rsidRPr="002E5D0A">
        <w:rPr>
          <w:rFonts w:ascii="Times New Roman" w:hAnsi="Times New Roman" w:cs="Times New Roman"/>
          <w:sz w:val="26"/>
          <w:szCs w:val="26"/>
        </w:rPr>
        <w:lastRenderedPageBreak/>
        <w:t>Заявителю.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 xml:space="preserve">Сотрудник, ответственный за предоставление муниципальной услуги, также уведомляет Заявителя по телефону о принятом </w:t>
      </w:r>
      <w:proofErr w:type="gramStart"/>
      <w:r w:rsidRPr="002E5D0A">
        <w:rPr>
          <w:rFonts w:ascii="Times New Roman" w:hAnsi="Times New Roman" w:cs="Times New Roman"/>
          <w:sz w:val="26"/>
          <w:szCs w:val="26"/>
        </w:rPr>
        <w:t>решении</w:t>
      </w:r>
      <w:proofErr w:type="gramEnd"/>
      <w:r w:rsidRPr="002E5D0A">
        <w:rPr>
          <w:rFonts w:ascii="Times New Roman" w:hAnsi="Times New Roman" w:cs="Times New Roman"/>
          <w:sz w:val="26"/>
          <w:szCs w:val="26"/>
        </w:rPr>
        <w:t xml:space="preserve"> об отказе в предоставлении муниципальной услуги, при наличии адреса электронной почты Заявителя пересылает ему электронную версию решения об отказе в предоставлении муниципальной услуги. В ходе общения с Заявителем сотрудник, ответственный за предоставление муниципальной услуги, указывает Заявителю способ устранения препятствий для получения муниципальной услуги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При получении ответов из запрашиваемых органов сотрудником, ответственным за предоставление муниципальной услуги, подготавливается дополнительное соглашение к договору аренды земельного участка, которое согласовывается и подписывается в недельный срок.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После подготовки дополнительного соглашения к договору аренды земельного участка сотрудник, ответственный за предоставление муниципальной услуги, извещает Заявителя (по телефону, лично, по электронной почте) о готовности документов и приглашает Заявителя за документами.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получение Заявителем дополнительного соглашения.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Обязанности и расходы, связанные с регистрацией дополнительного соглашения, возлагаются на Заявителей.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Обязанности и расходы, связанные с регистрацией прав на предоставленные земельные участки, возлагаются на их правообладателей.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Если дополнительное соглашение составляется на срок более одного года, Заявитель обязан осуществить его государственную регистрацию в Управлении регистрации, кадастра и картографии по Рязанской области.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3.3. Особенности предоставления муниципальной услуги в электронной форме.</w:t>
      </w:r>
    </w:p>
    <w:p w:rsidR="008B2216" w:rsidRPr="002E5D0A" w:rsidRDefault="008B2216" w:rsidP="00BF26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 xml:space="preserve">Информация о муниципальной услуге размещается в федеральной государственной информационной системе "Единый портал государственных и муниципальных услуг" www.gosuslugi.ru, информационной системе "Портал Государственных услуг Рязанской области": http://gosuslugi.ryazanreg.ru., на официальном сайте администрации муниципального образования - </w:t>
      </w:r>
      <w:r w:rsidR="004958DD" w:rsidRPr="00694C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Калининское сельское поселение Ухоловского муниципального района</w:t>
      </w:r>
      <w:r w:rsidRPr="00694C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Рязанской области</w:t>
      </w:r>
      <w:r w:rsidRPr="002E5D0A">
        <w:rPr>
          <w:rFonts w:ascii="Times New Roman" w:hAnsi="Times New Roman" w:cs="Times New Roman"/>
          <w:sz w:val="26"/>
          <w:szCs w:val="26"/>
        </w:rPr>
        <w:t>.</w:t>
      </w:r>
      <w:r w:rsidR="00BF26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 xml:space="preserve">Обеспечен доступ для копирования и заполнения в электронном виде формы заявления, необходимого для получения муниципальной услуги, в соответствии с </w:t>
      </w:r>
      <w:hyperlink w:anchor="Par118" w:history="1"/>
      <w:r w:rsidR="00BF2639">
        <w:rPr>
          <w:rFonts w:ascii="Times New Roman" w:hAnsi="Times New Roman" w:cs="Times New Roman"/>
          <w:sz w:val="26"/>
          <w:szCs w:val="26"/>
        </w:rPr>
        <w:t xml:space="preserve"> пунктом 2.6.</w:t>
      </w:r>
      <w:r w:rsidRPr="002E5D0A">
        <w:rPr>
          <w:rFonts w:ascii="Times New Roman" w:hAnsi="Times New Roman" w:cs="Times New Roman"/>
          <w:sz w:val="26"/>
          <w:szCs w:val="26"/>
        </w:rPr>
        <w:t xml:space="preserve"> настоящего Регламента.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9" w:name="Par274"/>
      <w:bookmarkEnd w:id="9"/>
      <w:r w:rsidRPr="002E5D0A">
        <w:rPr>
          <w:rFonts w:ascii="Times New Roman" w:hAnsi="Times New Roman" w:cs="Times New Roman"/>
          <w:sz w:val="26"/>
          <w:szCs w:val="26"/>
        </w:rPr>
        <w:t xml:space="preserve">4. Формы </w:t>
      </w:r>
      <w:proofErr w:type="gramStart"/>
      <w:r w:rsidRPr="002E5D0A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2E5D0A">
        <w:rPr>
          <w:rFonts w:ascii="Times New Roman" w:hAnsi="Times New Roman" w:cs="Times New Roman"/>
          <w:sz w:val="26"/>
          <w:szCs w:val="26"/>
        </w:rPr>
        <w:t xml:space="preserve"> исполнением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 xml:space="preserve">4.1. Порядок осуществления текущего </w:t>
      </w:r>
      <w:proofErr w:type="gramStart"/>
      <w:r w:rsidRPr="002E5D0A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2E5D0A">
        <w:rPr>
          <w:rFonts w:ascii="Times New Roman" w:hAnsi="Times New Roman" w:cs="Times New Roman"/>
          <w:sz w:val="26"/>
          <w:szCs w:val="26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 xml:space="preserve">Текущий </w:t>
      </w:r>
      <w:proofErr w:type="gramStart"/>
      <w:r w:rsidRPr="002E5D0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E5D0A">
        <w:rPr>
          <w:rFonts w:ascii="Times New Roman" w:hAnsi="Times New Roman" w:cs="Times New Roman"/>
          <w:sz w:val="26"/>
          <w:szCs w:val="26"/>
        </w:rPr>
        <w:t xml:space="preserve"> соблюдением и </w:t>
      </w:r>
      <w:r w:rsidR="00BF2639">
        <w:rPr>
          <w:rFonts w:ascii="Times New Roman" w:hAnsi="Times New Roman" w:cs="Times New Roman"/>
          <w:sz w:val="26"/>
          <w:szCs w:val="26"/>
        </w:rPr>
        <w:t>исполнением специалистами Администрации</w:t>
      </w:r>
      <w:r w:rsidRPr="002E5D0A">
        <w:rPr>
          <w:rFonts w:ascii="Times New Roman" w:hAnsi="Times New Roman" w:cs="Times New Roman"/>
          <w:sz w:val="26"/>
          <w:szCs w:val="26"/>
        </w:rPr>
        <w:t xml:space="preserve"> положений Административного регламента и иных нормативных правовых актов, устанавливающих требования к оказанию муниципальной услуги, </w:t>
      </w:r>
      <w:r w:rsidRPr="002E5D0A">
        <w:rPr>
          <w:rFonts w:ascii="Times New Roman" w:hAnsi="Times New Roman" w:cs="Times New Roman"/>
          <w:sz w:val="26"/>
          <w:szCs w:val="26"/>
        </w:rPr>
        <w:lastRenderedPageBreak/>
        <w:t>а также принятием ре</w:t>
      </w:r>
      <w:r w:rsidR="00B33840">
        <w:rPr>
          <w:rFonts w:ascii="Times New Roman" w:hAnsi="Times New Roman" w:cs="Times New Roman"/>
          <w:sz w:val="26"/>
          <w:szCs w:val="26"/>
        </w:rPr>
        <w:t>шений должностными лицами</w:t>
      </w:r>
      <w:r w:rsidRPr="002E5D0A">
        <w:rPr>
          <w:rFonts w:ascii="Times New Roman" w:hAnsi="Times New Roman" w:cs="Times New Roman"/>
          <w:sz w:val="26"/>
          <w:szCs w:val="26"/>
        </w:rPr>
        <w:t xml:space="preserve"> осуществляет </w:t>
      </w:r>
      <w:r w:rsidR="00B33840">
        <w:rPr>
          <w:rFonts w:ascii="Times New Roman" w:hAnsi="Times New Roman" w:cs="Times New Roman"/>
          <w:sz w:val="26"/>
          <w:szCs w:val="26"/>
        </w:rPr>
        <w:t xml:space="preserve"> глава администрации.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2E5D0A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2E5D0A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ения муниципальной услуги.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E5D0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E5D0A">
        <w:rPr>
          <w:rFonts w:ascii="Times New Roman" w:hAnsi="Times New Roman" w:cs="Times New Roman"/>
          <w:sz w:val="26"/>
          <w:szCs w:val="26"/>
        </w:rPr>
        <w:t xml:space="preserve"> полнотой и качеством оказа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</w:t>
      </w:r>
      <w:r w:rsidR="00B33840">
        <w:rPr>
          <w:rFonts w:ascii="Times New Roman" w:hAnsi="Times New Roman" w:cs="Times New Roman"/>
          <w:sz w:val="26"/>
          <w:szCs w:val="26"/>
        </w:rPr>
        <w:t>циалиста Администрации</w:t>
      </w:r>
      <w:r w:rsidRPr="002E5D0A">
        <w:rPr>
          <w:rFonts w:ascii="Times New Roman" w:hAnsi="Times New Roman" w:cs="Times New Roman"/>
          <w:sz w:val="26"/>
          <w:szCs w:val="26"/>
        </w:rPr>
        <w:t>, осуществляющего оказание муниципальной услуги.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Периодичность проведения проверок может носить плановый характер (осуществляться на основании квартальных, полугодовых или годовых планов работы), тематический характер (проверка оказания муниципальной услуги в отношении отдельных категорий Заявителей) и внеплановый характер (по конкретному обращению Заявителя).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8B2216" w:rsidRPr="002E5D0A" w:rsidRDefault="00B338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ециалисты Администрации</w:t>
      </w:r>
      <w:r w:rsidR="008B2216" w:rsidRPr="002E5D0A">
        <w:rPr>
          <w:rFonts w:ascii="Times New Roman" w:hAnsi="Times New Roman" w:cs="Times New Roman"/>
          <w:sz w:val="26"/>
          <w:szCs w:val="26"/>
        </w:rPr>
        <w:t xml:space="preserve"> за решения и действия (бездействие), принимаемые (осуществляемые) в ходе оказания муниципальной услуги, несут ответственность в соответствии с действующим законодательством.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10" w:name="Par285"/>
      <w:bookmarkEnd w:id="10"/>
      <w:r w:rsidRPr="002E5D0A">
        <w:rPr>
          <w:rFonts w:ascii="Times New Roman" w:hAnsi="Times New Roman" w:cs="Times New Roman"/>
          <w:sz w:val="26"/>
          <w:szCs w:val="26"/>
        </w:rPr>
        <w:t>5. Досудебный (внесудебный) порядок обжалования решений и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действий (бездействия) органов местного самоуправления, а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также должностных лиц, муниципальных служащих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5.1. Заявители имеют право на обжалование дейст</w:t>
      </w:r>
      <w:r w:rsidR="00B33840">
        <w:rPr>
          <w:rFonts w:ascii="Times New Roman" w:hAnsi="Times New Roman" w:cs="Times New Roman"/>
          <w:sz w:val="26"/>
          <w:szCs w:val="26"/>
        </w:rPr>
        <w:t>вий или бездействия  специалистов Администрации</w:t>
      </w:r>
      <w:r w:rsidRPr="002E5D0A">
        <w:rPr>
          <w:rFonts w:ascii="Times New Roman" w:hAnsi="Times New Roman" w:cs="Times New Roman"/>
          <w:sz w:val="26"/>
          <w:szCs w:val="26"/>
        </w:rPr>
        <w:t xml:space="preserve"> главе администрации муниципального образования - </w:t>
      </w:r>
      <w:r w:rsidR="004958DD" w:rsidRPr="00694C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Калининское сельское поселение</w:t>
      </w:r>
      <w:r w:rsidR="004958DD" w:rsidRPr="002E5D0A">
        <w:rPr>
          <w:rFonts w:ascii="Times New Roman" w:hAnsi="Times New Roman" w:cs="Times New Roman"/>
          <w:sz w:val="26"/>
          <w:szCs w:val="26"/>
        </w:rPr>
        <w:t xml:space="preserve"> Ухоловского муниципального района</w:t>
      </w:r>
      <w:r w:rsidRPr="002E5D0A">
        <w:rPr>
          <w:rFonts w:ascii="Times New Roman" w:hAnsi="Times New Roman" w:cs="Times New Roman"/>
          <w:sz w:val="26"/>
          <w:szCs w:val="26"/>
        </w:rPr>
        <w:t xml:space="preserve"> Рязанской области.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5.2. Заявители имеют право обратиться с жалобой лично (устно), направить письменную жалобу, записаться на личный прием или направить обращение по электронной почте.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 xml:space="preserve">5.3. </w:t>
      </w:r>
      <w:proofErr w:type="gramStart"/>
      <w:r w:rsidRPr="002E5D0A">
        <w:rPr>
          <w:rFonts w:ascii="Times New Roman" w:hAnsi="Times New Roman" w:cs="Times New Roman"/>
          <w:sz w:val="26"/>
          <w:szCs w:val="26"/>
        </w:rPr>
        <w:t>Заявитель в письменной жалобе в обязательном порядке указывает либо наименование органа, в который направляет письменную жалобу, либо фамилию, имя, отчество соответствующего должностного лица, либо должность соответствующего лица, а также свои фамилию, имя, отчество, полное наименование для юридического лица, почтовый адрес, по которому должны быть направлены ответ, уведомление о переадресации жалобы, излагает жалобы, ставит личную подпись и дату.</w:t>
      </w:r>
      <w:proofErr w:type="gramEnd"/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 xml:space="preserve">Дополнительно в письменном обращении могут быть </w:t>
      </w:r>
      <w:proofErr w:type="gramStart"/>
      <w:r w:rsidRPr="002E5D0A">
        <w:rPr>
          <w:rFonts w:ascii="Times New Roman" w:hAnsi="Times New Roman" w:cs="Times New Roman"/>
          <w:sz w:val="26"/>
          <w:szCs w:val="26"/>
        </w:rPr>
        <w:t>указаны</w:t>
      </w:r>
      <w:proofErr w:type="gramEnd"/>
      <w:r w:rsidRPr="002E5D0A">
        <w:rPr>
          <w:rFonts w:ascii="Times New Roman" w:hAnsi="Times New Roman" w:cs="Times New Roman"/>
          <w:sz w:val="26"/>
          <w:szCs w:val="26"/>
        </w:rPr>
        <w:t>: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наименование должности, фамилия, имя и отчество должностного лица, решение, действие (бездействие) которого обжалуется (при наличии информации);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суть (обстоятельства) обжалуемого действия (бездействия), основания, по которым Заявитель считает, что нарушены его права, свободы и законные интересы, созданы препятствия к их реализации либо незаконно возложена какая-либо обязанность;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иные сведения, которые Заявитель считает необходимым сообщить.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lastRenderedPageBreak/>
        <w:t>В случае необходимости в подтверждение своих доводов Заявитель прилагает к жалобе документы и материалы, либо их копии.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5.4. 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 xml:space="preserve">5.5. Если в письменной жалобе не </w:t>
      </w:r>
      <w:proofErr w:type="gramStart"/>
      <w:r w:rsidRPr="002E5D0A">
        <w:rPr>
          <w:rFonts w:ascii="Times New Roman" w:hAnsi="Times New Roman" w:cs="Times New Roman"/>
          <w:sz w:val="26"/>
          <w:szCs w:val="26"/>
        </w:rPr>
        <w:t>указаны</w:t>
      </w:r>
      <w:proofErr w:type="gramEnd"/>
      <w:r w:rsidRPr="002E5D0A">
        <w:rPr>
          <w:rFonts w:ascii="Times New Roman" w:hAnsi="Times New Roman" w:cs="Times New Roman"/>
          <w:sz w:val="26"/>
          <w:szCs w:val="26"/>
        </w:rPr>
        <w:t xml:space="preserve">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E5D0A">
        <w:rPr>
          <w:rFonts w:ascii="Times New Roman" w:hAnsi="Times New Roman" w:cs="Times New Roman"/>
          <w:sz w:val="26"/>
          <w:szCs w:val="26"/>
        </w:rPr>
        <w:t xml:space="preserve">Администрация муниципального образования - </w:t>
      </w:r>
      <w:r w:rsidR="004958DD" w:rsidRPr="00694C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Калининское сельское поселение Ухоловского муниципального района</w:t>
      </w:r>
      <w:r w:rsidRPr="00694C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Рязанской</w:t>
      </w:r>
      <w:r w:rsidRPr="002E5D0A">
        <w:rPr>
          <w:rFonts w:ascii="Times New Roman" w:hAnsi="Times New Roman" w:cs="Times New Roman"/>
          <w:sz w:val="26"/>
          <w:szCs w:val="26"/>
        </w:rPr>
        <w:t xml:space="preserve"> области при получении письменной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  <w:proofErr w:type="gramEnd"/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Если текст письменной жалобы не поддается прочтению, ответ на жалобу не дается, о чем сообщается Заявителю, направившему жалобу, если его фамилия и почтовый адрес поддаются прочтению.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E5D0A">
        <w:rPr>
          <w:rFonts w:ascii="Times New Roman" w:hAnsi="Times New Roman" w:cs="Times New Roman"/>
          <w:sz w:val="26"/>
          <w:szCs w:val="26"/>
        </w:rPr>
        <w:t xml:space="preserve">Если в письменной жалобе Заявителя содержится вопрос, на который Заявителю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администрация муниципального образования - </w:t>
      </w:r>
      <w:r w:rsidR="004958DD" w:rsidRPr="00694C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Калининское сельское поселение Ухоловского муниципального района</w:t>
      </w:r>
      <w:r w:rsidRPr="00694C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Рязанс</w:t>
      </w:r>
      <w:r w:rsidRPr="002E5D0A">
        <w:rPr>
          <w:rFonts w:ascii="Times New Roman" w:hAnsi="Times New Roman" w:cs="Times New Roman"/>
          <w:sz w:val="26"/>
          <w:szCs w:val="26"/>
        </w:rPr>
        <w:t>кой области вправе принять решение о безосновательности очередной жалобы и прекращении переписки с Заявителем по данному вопросу при</w:t>
      </w:r>
      <w:proofErr w:type="gramEnd"/>
      <w:r w:rsidRPr="002E5D0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E5D0A">
        <w:rPr>
          <w:rFonts w:ascii="Times New Roman" w:hAnsi="Times New Roman" w:cs="Times New Roman"/>
          <w:sz w:val="26"/>
          <w:szCs w:val="26"/>
        </w:rPr>
        <w:t>условии</w:t>
      </w:r>
      <w:proofErr w:type="gramEnd"/>
      <w:r w:rsidRPr="002E5D0A">
        <w:rPr>
          <w:rFonts w:ascii="Times New Roman" w:hAnsi="Times New Roman" w:cs="Times New Roman"/>
          <w:sz w:val="26"/>
          <w:szCs w:val="26"/>
        </w:rPr>
        <w:t xml:space="preserve">, что указанная жалоба и ранее направляемые жалобы направлялись в администрацию муниципального образования - </w:t>
      </w:r>
      <w:r w:rsidR="004958DD" w:rsidRPr="00694C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Калининское сельское поселение</w:t>
      </w:r>
      <w:r w:rsidR="004958DD" w:rsidRPr="002E5D0A">
        <w:rPr>
          <w:rFonts w:ascii="Times New Roman" w:hAnsi="Times New Roman" w:cs="Times New Roman"/>
          <w:sz w:val="26"/>
          <w:szCs w:val="26"/>
        </w:rPr>
        <w:t xml:space="preserve"> Ухоловского муниципального района</w:t>
      </w:r>
      <w:r w:rsidRPr="002E5D0A">
        <w:rPr>
          <w:rFonts w:ascii="Times New Roman" w:hAnsi="Times New Roman" w:cs="Times New Roman"/>
          <w:sz w:val="26"/>
          <w:szCs w:val="26"/>
        </w:rPr>
        <w:t xml:space="preserve"> Рязанской области, о чем уведомляется Заявитель, направивший жалобу.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8B2216" w:rsidRPr="00694C1D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 xml:space="preserve">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администрацию муниципального образования - </w:t>
      </w:r>
      <w:bookmarkStart w:id="11" w:name="_GoBack"/>
      <w:r w:rsidR="004958DD" w:rsidRPr="00694C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Калининское сельское поселение Ухоловского муниципального района</w:t>
      </w:r>
      <w:r w:rsidRPr="00694C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Рязанской области.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4C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5.6. </w:t>
      </w:r>
      <w:proofErr w:type="gramStart"/>
      <w:r w:rsidRPr="00694C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Жалоба, поступившая в администрацию </w:t>
      </w:r>
      <w:r w:rsidR="00B33840" w:rsidRPr="00694C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Калининского сельского поселения</w:t>
      </w:r>
      <w:r w:rsidRPr="00694C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 </w:t>
      </w:r>
      <w:r w:rsidR="006F2588" w:rsidRPr="00694C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Калининского сельского поселения</w:t>
      </w:r>
      <w:r w:rsidRPr="00694C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, должностного лица администрации </w:t>
      </w:r>
      <w:r w:rsidR="006F2588" w:rsidRPr="00694C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Калининского сельского поселения</w:t>
      </w:r>
      <w:r w:rsidRPr="00694C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, в приеме документов у Заявителя либо в исправлении</w:t>
      </w:r>
      <w:r w:rsidRPr="002E5D0A">
        <w:rPr>
          <w:rFonts w:ascii="Times New Roman" w:hAnsi="Times New Roman" w:cs="Times New Roman"/>
          <w:sz w:val="26"/>
          <w:szCs w:val="26"/>
        </w:rPr>
        <w:t xml:space="preserve"> </w:t>
      </w:r>
      <w:bookmarkEnd w:id="11"/>
      <w:r w:rsidRPr="002E5D0A">
        <w:rPr>
          <w:rFonts w:ascii="Times New Roman" w:hAnsi="Times New Roman" w:cs="Times New Roman"/>
          <w:sz w:val="26"/>
          <w:szCs w:val="26"/>
        </w:rPr>
        <w:t>допущенных опечаток и ошибок или в случае обжалования нарушения установленного срока таких</w:t>
      </w:r>
      <w:proofErr w:type="gramEnd"/>
      <w:r w:rsidRPr="002E5D0A">
        <w:rPr>
          <w:rFonts w:ascii="Times New Roman" w:hAnsi="Times New Roman" w:cs="Times New Roman"/>
          <w:sz w:val="26"/>
          <w:szCs w:val="26"/>
        </w:rPr>
        <w:t xml:space="preserve"> исправлений - в течение пяти рабочих дней со дня ее регистрации.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5.7. Порядок судебного обжалования.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lastRenderedPageBreak/>
        <w:t>5.7.1. Заявитель вправе обжаловать решения, принятые в ходе предоставления муниципальной услуги, действия или бездействие должностных лиц, участвующих в предоставлении муниципальной услуги, в судебном порядке.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D0A">
        <w:rPr>
          <w:rFonts w:ascii="Times New Roman" w:hAnsi="Times New Roman" w:cs="Times New Roman"/>
          <w:sz w:val="26"/>
          <w:szCs w:val="26"/>
        </w:rPr>
        <w:t>5.7.2. При судебном обжаловании сроки обжалования и юрисдикция суда, в который подается соответствующее заявление, устанавливаются в соответствии с действующим процессуальным законодательством Российской Федерации.</w:t>
      </w: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2216" w:rsidRPr="002E5D0A" w:rsidRDefault="008B2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2216" w:rsidRDefault="008B22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2" w:name="Par313"/>
      <w:bookmarkEnd w:id="12"/>
      <w:r>
        <w:rPr>
          <w:rFonts w:ascii="Calibri" w:hAnsi="Calibri" w:cs="Calibri"/>
        </w:rPr>
        <w:t>Приложение 1</w:t>
      </w:r>
    </w:p>
    <w:p w:rsidR="008B2216" w:rsidRDefault="008B22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Административному регламенту</w:t>
      </w:r>
    </w:p>
    <w:p w:rsidR="008B2216" w:rsidRDefault="008B2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B2216" w:rsidRDefault="008B22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13" w:name="Par316"/>
      <w:bookmarkEnd w:id="13"/>
      <w:r>
        <w:rPr>
          <w:rFonts w:ascii="Calibri" w:hAnsi="Calibri" w:cs="Calibri"/>
        </w:rPr>
        <w:t>СВЕДЕНИЯ</w:t>
      </w:r>
    </w:p>
    <w:p w:rsidR="008B2216" w:rsidRDefault="008B22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 МЕСТОНАХОЖДЕНИИ, КОНТАКТНЫХ ТЕЛЕФОНАХ, </w:t>
      </w:r>
      <w:proofErr w:type="gramStart"/>
      <w:r>
        <w:rPr>
          <w:rFonts w:ascii="Calibri" w:hAnsi="Calibri" w:cs="Calibri"/>
        </w:rPr>
        <w:t>ИНТЕРНЕТ-АДРЕСАХ</w:t>
      </w:r>
      <w:proofErr w:type="gramEnd"/>
    </w:p>
    <w:p w:rsidR="008B2216" w:rsidRDefault="008B22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АДРЕСАХ</w:t>
      </w:r>
      <w:proofErr w:type="gramEnd"/>
      <w:r>
        <w:rPr>
          <w:rFonts w:ascii="Calibri" w:hAnsi="Calibri" w:cs="Calibri"/>
        </w:rPr>
        <w:t xml:space="preserve"> ЭЛЕКТРОННОЙ ПОЧТЫ ОРГАНИЗАЦИИ, ПРЕДОСТАВЛЯЮЩЕЙ</w:t>
      </w:r>
    </w:p>
    <w:p w:rsidR="008B2216" w:rsidRDefault="008B22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МУНИЦИПАЛЬНУЮ УСЛУГУ "ПРОДЛЕНИЕ СРОКА АРЕНДЫ ПО ДОГОВОРАМ</w:t>
      </w:r>
    </w:p>
    <w:p w:rsidR="008B2216" w:rsidRDefault="008B22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АРЕНДЫ ЗЕМЕЛЬНЫХ УЧАСТКОВ, НАХОДЯЩИХСЯ </w:t>
      </w:r>
      <w:proofErr w:type="gramStart"/>
      <w:r>
        <w:rPr>
          <w:rFonts w:ascii="Calibri" w:hAnsi="Calibri" w:cs="Calibri"/>
        </w:rPr>
        <w:t>В</w:t>
      </w:r>
      <w:proofErr w:type="gramEnd"/>
      <w:r>
        <w:rPr>
          <w:rFonts w:ascii="Calibri" w:hAnsi="Calibri" w:cs="Calibri"/>
        </w:rPr>
        <w:t xml:space="preserve"> ГОСУДАРСТВЕННОЙ ИЛИ</w:t>
      </w:r>
    </w:p>
    <w:p w:rsidR="008B2216" w:rsidRDefault="008B22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МУНИЦИПАЛЬНОЙ СОБСТВЕННОСТИ, ПРЕДОСТАВЛЕННЫХ ДЛЯ ЦЕЛЕЙ, НЕ</w:t>
      </w:r>
      <w:proofErr w:type="gramEnd"/>
    </w:p>
    <w:p w:rsidR="008B2216" w:rsidRDefault="008B22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ВЯЗАННЫХ СО СТРОИТЕЛЬСТВОМ, А ТАКЖЕ ЗЕМЕЛЬНЫХ УЧАСТКОВ,</w:t>
      </w:r>
    </w:p>
    <w:p w:rsidR="008B2216" w:rsidRDefault="008B22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НАХОДЯЩИХСЯ</w:t>
      </w:r>
      <w:proofErr w:type="gramEnd"/>
      <w:r>
        <w:rPr>
          <w:rFonts w:ascii="Calibri" w:hAnsi="Calibri" w:cs="Calibri"/>
        </w:rPr>
        <w:t xml:space="preserve"> В МУНИЦИПАЛЬНОЙ СОБСТВЕННОСТИ И ПРЕДОСТАВЛЕННЫХ</w:t>
      </w:r>
    </w:p>
    <w:p w:rsidR="008B2216" w:rsidRDefault="008B22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ДЛЯ ЦЕЛЕЙ, СВЯЗАННЫХ СО СТРОИТЕЛЬСТВОМ"</w:t>
      </w:r>
    </w:p>
    <w:p w:rsidR="008B2216" w:rsidRDefault="008B2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B2216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тдел по земельным и имущественным отношениям администрации муниципального образования - Ухоловский муниципальный район.</w:t>
      </w:r>
    </w:p>
    <w:p w:rsidR="008B2216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дрес: 391870, Рязанская область, р.п. Ухолово, улица Ленина, дом 20.</w:t>
      </w:r>
    </w:p>
    <w:p w:rsidR="008B2216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Телефон (8-49154)5-14-38.</w:t>
      </w:r>
    </w:p>
    <w:p w:rsidR="008B2216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дрес электронной почты: ukholovo-adm@rambler.ru.</w:t>
      </w:r>
    </w:p>
    <w:p w:rsidR="008B2216" w:rsidRDefault="008B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дрес сайта: www.ukholovo.ru.</w:t>
      </w:r>
    </w:p>
    <w:p w:rsidR="008B2216" w:rsidRDefault="008B2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B2216" w:rsidRDefault="008B2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B2216" w:rsidRDefault="008B2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B2216" w:rsidRDefault="008B2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B2216" w:rsidRDefault="008B2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B2216" w:rsidRDefault="008B22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4" w:name="Par336"/>
      <w:bookmarkEnd w:id="14"/>
      <w:r>
        <w:rPr>
          <w:rFonts w:ascii="Calibri" w:hAnsi="Calibri" w:cs="Calibri"/>
        </w:rPr>
        <w:t>Приложение 2</w:t>
      </w:r>
    </w:p>
    <w:p w:rsidR="008B2216" w:rsidRDefault="008B22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Административному регламенту</w:t>
      </w:r>
    </w:p>
    <w:p w:rsidR="008B2216" w:rsidRDefault="008B2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B2216" w:rsidRDefault="008B2216">
      <w:pPr>
        <w:pStyle w:val="ConsPlusNonformat"/>
      </w:pPr>
      <w:r>
        <w:t xml:space="preserve">                                      Главе администрации</w:t>
      </w:r>
    </w:p>
    <w:p w:rsidR="008B2216" w:rsidRDefault="008B2216">
      <w:pPr>
        <w:pStyle w:val="ConsPlusNonformat"/>
      </w:pPr>
      <w:r>
        <w:t xml:space="preserve">                                      муниципального образования -</w:t>
      </w:r>
    </w:p>
    <w:p w:rsidR="004958DD" w:rsidRDefault="008B2216">
      <w:pPr>
        <w:pStyle w:val="ConsPlusNonformat"/>
      </w:pPr>
      <w:r>
        <w:t xml:space="preserve">                                      </w:t>
      </w:r>
      <w:r w:rsidR="004958DD">
        <w:t xml:space="preserve">Калининское сельское поселение </w:t>
      </w:r>
    </w:p>
    <w:p w:rsidR="008B2216" w:rsidRPr="004958DD" w:rsidRDefault="004958DD">
      <w:pPr>
        <w:pStyle w:val="ConsPlusNonformat"/>
      </w:pPr>
      <w:r>
        <w:t xml:space="preserve">                                      Ухоловского муниципального района </w:t>
      </w:r>
    </w:p>
    <w:p w:rsidR="008B2216" w:rsidRDefault="008B2216">
      <w:pPr>
        <w:pStyle w:val="ConsPlusNonformat"/>
      </w:pPr>
      <w:r>
        <w:t xml:space="preserve">                                      Рязанской области</w:t>
      </w:r>
    </w:p>
    <w:p w:rsidR="008B2216" w:rsidRDefault="008B2216">
      <w:pPr>
        <w:pStyle w:val="ConsPlusNonformat"/>
      </w:pPr>
      <w:r>
        <w:t xml:space="preserve">                                      От __________________________________</w:t>
      </w:r>
    </w:p>
    <w:p w:rsidR="008B2216" w:rsidRDefault="008B2216">
      <w:pPr>
        <w:pStyle w:val="ConsPlusNonformat"/>
      </w:pPr>
      <w:r>
        <w:t xml:space="preserve">                                      _____________________________________</w:t>
      </w:r>
    </w:p>
    <w:p w:rsidR="008B2216" w:rsidRDefault="008B2216">
      <w:pPr>
        <w:pStyle w:val="ConsPlusNonformat"/>
      </w:pPr>
      <w:r>
        <w:t xml:space="preserve">                                      </w:t>
      </w:r>
      <w:proofErr w:type="spellStart"/>
      <w:r>
        <w:t>проживающ</w:t>
      </w:r>
      <w:proofErr w:type="spellEnd"/>
      <w:r>
        <w:t>. ________________ по адресу</w:t>
      </w:r>
    </w:p>
    <w:p w:rsidR="008B2216" w:rsidRDefault="008B2216">
      <w:pPr>
        <w:pStyle w:val="ConsPlusNonformat"/>
      </w:pPr>
      <w:r>
        <w:t xml:space="preserve">                                      _____________________________________</w:t>
      </w:r>
    </w:p>
    <w:p w:rsidR="008B2216" w:rsidRDefault="008B2216">
      <w:pPr>
        <w:pStyle w:val="ConsPlusNonformat"/>
      </w:pPr>
      <w:r>
        <w:t xml:space="preserve">                                      _____________________________________</w:t>
      </w:r>
    </w:p>
    <w:p w:rsidR="008B2216" w:rsidRDefault="008B2216">
      <w:pPr>
        <w:pStyle w:val="ConsPlusNonformat"/>
      </w:pPr>
      <w:r>
        <w:t xml:space="preserve">                                      по доверенности _____________________</w:t>
      </w:r>
    </w:p>
    <w:p w:rsidR="008B2216" w:rsidRDefault="008B2216">
      <w:pPr>
        <w:pStyle w:val="ConsPlusNonformat"/>
      </w:pPr>
      <w:r>
        <w:t xml:space="preserve">                                      _____________________________________</w:t>
      </w:r>
    </w:p>
    <w:p w:rsidR="008B2216" w:rsidRDefault="008B2216">
      <w:pPr>
        <w:pStyle w:val="ConsPlusNonformat"/>
      </w:pPr>
    </w:p>
    <w:p w:rsidR="008B2216" w:rsidRDefault="008B2216">
      <w:pPr>
        <w:pStyle w:val="ConsPlusNonformat"/>
      </w:pPr>
      <w:bookmarkStart w:id="15" w:name="Par351"/>
      <w:bookmarkEnd w:id="15"/>
      <w:r>
        <w:t xml:space="preserve">                                заявление.</w:t>
      </w:r>
    </w:p>
    <w:p w:rsidR="008B2216" w:rsidRDefault="008B2216">
      <w:pPr>
        <w:pStyle w:val="ConsPlusNonformat"/>
      </w:pPr>
    </w:p>
    <w:p w:rsidR="008B2216" w:rsidRDefault="008B2216">
      <w:pPr>
        <w:pStyle w:val="ConsPlusNonformat"/>
      </w:pPr>
      <w:r>
        <w:t xml:space="preserve">    Прошу  Вас продлить срок аренды земельного участка по договору N ______</w:t>
      </w:r>
    </w:p>
    <w:p w:rsidR="008B2216" w:rsidRDefault="008B2216">
      <w:pPr>
        <w:pStyle w:val="ConsPlusNonformat"/>
      </w:pPr>
      <w:r>
        <w:t>от   __________   г.,  с  кадастровым  номером  __________________________,</w:t>
      </w:r>
    </w:p>
    <w:p w:rsidR="008B2216" w:rsidRDefault="008B2216">
      <w:pPr>
        <w:pStyle w:val="ConsPlusNonformat"/>
      </w:pPr>
      <w:proofErr w:type="gramStart"/>
      <w:r>
        <w:lastRenderedPageBreak/>
        <w:t>расположенного</w:t>
      </w:r>
      <w:proofErr w:type="gramEnd"/>
      <w:r>
        <w:t xml:space="preserve"> по адресу: _________________________________________________</w:t>
      </w:r>
    </w:p>
    <w:p w:rsidR="008B2216" w:rsidRDefault="008B2216">
      <w:pPr>
        <w:pStyle w:val="ConsPlusNonformat"/>
      </w:pPr>
      <w:r>
        <w:t>___________________________________________________________________________</w:t>
      </w:r>
    </w:p>
    <w:p w:rsidR="008B2216" w:rsidRDefault="008B2216">
      <w:pPr>
        <w:pStyle w:val="ConsPlusNonformat"/>
      </w:pPr>
    </w:p>
    <w:p w:rsidR="008B2216" w:rsidRDefault="008B2216">
      <w:pPr>
        <w:pStyle w:val="ConsPlusNonformat"/>
      </w:pPr>
      <w:r>
        <w:t>____________________</w:t>
      </w:r>
    </w:p>
    <w:p w:rsidR="008B2216" w:rsidRDefault="008B2216">
      <w:pPr>
        <w:pStyle w:val="ConsPlusNonformat"/>
      </w:pPr>
      <w:r>
        <w:t xml:space="preserve">      (дата)</w:t>
      </w:r>
    </w:p>
    <w:p w:rsidR="008B2216" w:rsidRDefault="008B2216">
      <w:pPr>
        <w:pStyle w:val="ConsPlusNonformat"/>
      </w:pPr>
      <w:r>
        <w:t>____________________</w:t>
      </w:r>
    </w:p>
    <w:p w:rsidR="008B2216" w:rsidRDefault="008B2216">
      <w:pPr>
        <w:pStyle w:val="ConsPlusNonformat"/>
      </w:pPr>
      <w:r>
        <w:t xml:space="preserve">     (подпись)</w:t>
      </w:r>
    </w:p>
    <w:p w:rsidR="008B2216" w:rsidRDefault="008B2216">
      <w:pPr>
        <w:pStyle w:val="ConsPlusNonformat"/>
      </w:pPr>
      <w:r>
        <w:t>____________________</w:t>
      </w:r>
    </w:p>
    <w:p w:rsidR="008B2216" w:rsidRDefault="008B2216">
      <w:pPr>
        <w:pStyle w:val="ConsPlusNonformat"/>
      </w:pPr>
      <w:r>
        <w:t xml:space="preserve">   (</w:t>
      </w:r>
      <w:proofErr w:type="spellStart"/>
      <w:r>
        <w:t>конт</w:t>
      </w:r>
      <w:proofErr w:type="spellEnd"/>
      <w:r>
        <w:t>. телефон)</w:t>
      </w:r>
    </w:p>
    <w:p w:rsidR="008B2216" w:rsidRDefault="008B2216">
      <w:pPr>
        <w:pStyle w:val="ConsPlusNonformat"/>
      </w:pPr>
    </w:p>
    <w:p w:rsidR="008B2216" w:rsidRDefault="008B2216">
      <w:pPr>
        <w:pStyle w:val="ConsPlusNonformat"/>
      </w:pPr>
      <w:r>
        <w:t xml:space="preserve">    Приложения:</w:t>
      </w:r>
    </w:p>
    <w:p w:rsidR="008B2216" w:rsidRDefault="008B2216">
      <w:pPr>
        <w:pStyle w:val="ConsPlusNonformat"/>
      </w:pPr>
      <w:r>
        <w:t>___________________________________________________________________________</w:t>
      </w:r>
    </w:p>
    <w:p w:rsidR="008B2216" w:rsidRDefault="008B2216">
      <w:pPr>
        <w:pStyle w:val="ConsPlusNonformat"/>
      </w:pPr>
      <w:r>
        <w:t>___________________________________________________________________________</w:t>
      </w:r>
    </w:p>
    <w:p w:rsidR="008B2216" w:rsidRDefault="008B2216">
      <w:pPr>
        <w:pStyle w:val="ConsPlusNonformat"/>
      </w:pPr>
      <w:r>
        <w:t>___________________________________________________________________________</w:t>
      </w:r>
    </w:p>
    <w:p w:rsidR="008B2216" w:rsidRDefault="008B2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B2216" w:rsidRDefault="008B2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B2216" w:rsidRDefault="008B2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B2216" w:rsidRDefault="008B2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B2216" w:rsidRDefault="008B2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B2216" w:rsidRDefault="008B22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6" w:name="Par374"/>
      <w:bookmarkEnd w:id="16"/>
      <w:r>
        <w:rPr>
          <w:rFonts w:ascii="Calibri" w:hAnsi="Calibri" w:cs="Calibri"/>
        </w:rPr>
        <w:t>Приложение 3</w:t>
      </w:r>
    </w:p>
    <w:p w:rsidR="008B2216" w:rsidRDefault="008B22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Административному регламенту</w:t>
      </w:r>
    </w:p>
    <w:p w:rsidR="008B2216" w:rsidRDefault="008B2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B2216" w:rsidRDefault="008B22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17" w:name="Par377"/>
      <w:bookmarkEnd w:id="17"/>
      <w:r>
        <w:rPr>
          <w:rFonts w:ascii="Calibri" w:hAnsi="Calibri" w:cs="Calibri"/>
        </w:rPr>
        <w:t>БЛОК-СХЕМА</w:t>
      </w:r>
    </w:p>
    <w:p w:rsidR="008B2216" w:rsidRDefault="008B22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"ПРОДЛЕНИЕ СРОКА АРЕНДЫ ПО ДОГОВОРАМ АРЕНДЫ </w:t>
      </w:r>
      <w:proofErr w:type="gramStart"/>
      <w:r>
        <w:rPr>
          <w:rFonts w:ascii="Calibri" w:hAnsi="Calibri" w:cs="Calibri"/>
        </w:rPr>
        <w:t>ЗЕМЕЛЬНЫХ</w:t>
      </w:r>
      <w:proofErr w:type="gramEnd"/>
    </w:p>
    <w:p w:rsidR="008B2216" w:rsidRDefault="008B22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УЧАСТКОВ, НАХОДЯЩИХСЯ В </w:t>
      </w:r>
      <w:proofErr w:type="gramStart"/>
      <w:r>
        <w:rPr>
          <w:rFonts w:ascii="Calibri" w:hAnsi="Calibri" w:cs="Calibri"/>
        </w:rPr>
        <w:t>ГОСУДАРСТВЕННОЙ</w:t>
      </w:r>
      <w:proofErr w:type="gramEnd"/>
      <w:r>
        <w:rPr>
          <w:rFonts w:ascii="Calibri" w:hAnsi="Calibri" w:cs="Calibri"/>
        </w:rPr>
        <w:t xml:space="preserve"> ИЛИ МУНИЦИПАЛЬНОЙ</w:t>
      </w:r>
    </w:p>
    <w:p w:rsidR="008B2216" w:rsidRDefault="008B22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СОБСТВЕННОСТИ, ПРЕДОСТАВЛЕННЫХ ДЛЯ ЦЕЛЕЙ, НЕ СВЯЗАННЫХ </w:t>
      </w:r>
      <w:proofErr w:type="gramStart"/>
      <w:r>
        <w:rPr>
          <w:rFonts w:ascii="Calibri" w:hAnsi="Calibri" w:cs="Calibri"/>
        </w:rPr>
        <w:t>СО</w:t>
      </w:r>
      <w:proofErr w:type="gramEnd"/>
    </w:p>
    <w:p w:rsidR="008B2216" w:rsidRDefault="008B22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СТРОИТЕЛЬСТВОМ, А ТАКЖЕ ЗЕМЕЛЬНЫХ УЧАСТКОВ, НАХОДЯЩИХСЯ </w:t>
      </w:r>
      <w:proofErr w:type="gramStart"/>
      <w:r>
        <w:rPr>
          <w:rFonts w:ascii="Calibri" w:hAnsi="Calibri" w:cs="Calibri"/>
        </w:rPr>
        <w:t>В</w:t>
      </w:r>
      <w:proofErr w:type="gramEnd"/>
    </w:p>
    <w:p w:rsidR="008B2216" w:rsidRDefault="008B22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МУНИЦИПАЛЬНОЙ СОБСТВЕННОСТИ И ПРЕДОСТАВЛЕННЫХ ДЛЯ ЦЕЛЕЙ,</w:t>
      </w:r>
      <w:proofErr w:type="gramEnd"/>
    </w:p>
    <w:p w:rsidR="008B2216" w:rsidRDefault="008B22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СВЯЗАННЫХ</w:t>
      </w:r>
      <w:proofErr w:type="gramEnd"/>
      <w:r>
        <w:rPr>
          <w:rFonts w:ascii="Calibri" w:hAnsi="Calibri" w:cs="Calibri"/>
        </w:rPr>
        <w:t xml:space="preserve"> СО СТРОИТЕЛЬСТВОМ"</w:t>
      </w:r>
    </w:p>
    <w:p w:rsidR="008B2216" w:rsidRDefault="008B2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B2216" w:rsidRDefault="008B2216">
      <w:pPr>
        <w:pStyle w:val="ConsPlusNonformat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B2216" w:rsidRDefault="008B2216">
      <w:pPr>
        <w:pStyle w:val="ConsPlusNonformat"/>
      </w:pPr>
      <w:r>
        <w:t>│         Прием заявления на предоставление муниципальной услуги          │</w:t>
      </w:r>
    </w:p>
    <w:p w:rsidR="008B2216" w:rsidRDefault="008B2216">
      <w:pPr>
        <w:pStyle w:val="ConsPlusNonformat"/>
      </w:pPr>
      <w: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8B2216" w:rsidRDefault="008B2216">
      <w:pPr>
        <w:pStyle w:val="ConsPlusNonformat"/>
      </w:pPr>
      <w:r>
        <w:t>┌────────────────────────────────────\/───────────────────────────────────┐</w:t>
      </w:r>
    </w:p>
    <w:p w:rsidR="008B2216" w:rsidRDefault="008B2216">
      <w:pPr>
        <w:pStyle w:val="ConsPlusNonformat"/>
      </w:pPr>
      <w:r>
        <w:t>│  Рассмотрение заявления специалистом, ответственным за предоставление   │</w:t>
      </w:r>
    </w:p>
    <w:p w:rsidR="008B2216" w:rsidRDefault="008B2216">
      <w:pPr>
        <w:pStyle w:val="ConsPlusNonformat"/>
      </w:pPr>
      <w:r>
        <w:t>│                          муниципальной услуги                           │</w:t>
      </w:r>
    </w:p>
    <w:p w:rsidR="008B2216" w:rsidRDefault="008B2216">
      <w:pPr>
        <w:pStyle w:val="ConsPlusNonformat"/>
      </w:pPr>
      <w: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8B2216" w:rsidRDefault="008B2216">
      <w:pPr>
        <w:pStyle w:val="ConsPlusNonformat"/>
      </w:pPr>
      <w:r>
        <w:t>┌────────────────────────────────────\/───────────────────────────────────┐</w:t>
      </w:r>
    </w:p>
    <w:p w:rsidR="008B2216" w:rsidRDefault="008B2216">
      <w:pPr>
        <w:pStyle w:val="ConsPlusNonformat"/>
      </w:pPr>
      <w:r>
        <w:t>│         Принятие решения о предоставлении муниципальной услуги          │</w:t>
      </w:r>
    </w:p>
    <w:p w:rsidR="008B2216" w:rsidRDefault="008B2216">
      <w:pPr>
        <w:pStyle w:val="ConsPlusNonformat"/>
      </w:pPr>
      <w:r>
        <w:t>└────────────────────────────────────┬──────────────────┬─────────────────┘</w:t>
      </w:r>
    </w:p>
    <w:p w:rsidR="008B2216" w:rsidRDefault="008B2216">
      <w:pPr>
        <w:pStyle w:val="ConsPlusNonformat"/>
      </w:pPr>
      <w:r>
        <w:t xml:space="preserve">                                     │                  │ нет</w:t>
      </w:r>
    </w:p>
    <w:p w:rsidR="008B2216" w:rsidRDefault="008B2216">
      <w:pPr>
        <w:pStyle w:val="ConsPlusNonformat"/>
      </w:pPr>
      <w:r>
        <w:t xml:space="preserve">                                 да  │  ┌───────────────\/────────────────┐</w:t>
      </w:r>
    </w:p>
    <w:p w:rsidR="008B2216" w:rsidRDefault="008B2216">
      <w:pPr>
        <w:pStyle w:val="ConsPlusNonformat"/>
      </w:pPr>
      <w:r>
        <w:t xml:space="preserve">                                     │  │Письменный отказ в предоставлении│</w:t>
      </w:r>
    </w:p>
    <w:p w:rsidR="008B2216" w:rsidRDefault="008B2216">
      <w:pPr>
        <w:pStyle w:val="ConsPlusNonformat"/>
      </w:pPr>
      <w:r>
        <w:t xml:space="preserve">                                     │  │      муниципальной услуги       │</w:t>
      </w:r>
    </w:p>
    <w:p w:rsidR="008B2216" w:rsidRDefault="008B2216">
      <w:pPr>
        <w:pStyle w:val="ConsPlusNonformat"/>
      </w:pPr>
      <w:r>
        <w:t xml:space="preserve">                                     │  └─────────────────────────────────┘</w:t>
      </w:r>
    </w:p>
    <w:p w:rsidR="008B2216" w:rsidRDefault="008B2216">
      <w:pPr>
        <w:pStyle w:val="ConsPlusNonformat"/>
      </w:pPr>
      <w:r>
        <w:t>┌────────────────────────────────────\/───────────────────────────────────┐</w:t>
      </w:r>
    </w:p>
    <w:p w:rsidR="008B2216" w:rsidRDefault="008B2216">
      <w:pPr>
        <w:pStyle w:val="ConsPlusNonformat"/>
      </w:pPr>
      <w:r>
        <w:t xml:space="preserve">│    Заключение дополнительного соглашения к договору аренды </w:t>
      </w:r>
      <w:proofErr w:type="gramStart"/>
      <w:r>
        <w:t>земельных</w:t>
      </w:r>
      <w:proofErr w:type="gramEnd"/>
      <w:r>
        <w:t xml:space="preserve">    │</w:t>
      </w:r>
    </w:p>
    <w:p w:rsidR="008B2216" w:rsidRDefault="008B2216">
      <w:pPr>
        <w:pStyle w:val="ConsPlusNonformat"/>
      </w:pPr>
      <w:r>
        <w:t>│участков, находящихся в государственной или муниципальной собственности, │</w:t>
      </w:r>
    </w:p>
    <w:p w:rsidR="008B2216" w:rsidRDefault="008B2216">
      <w:pPr>
        <w:pStyle w:val="ConsPlusNonformat"/>
      </w:pPr>
      <w:proofErr w:type="gramStart"/>
      <w:r>
        <w:t>│   предоставленных для целей, не связанных со строительством, а также    │</w:t>
      </w:r>
      <w:proofErr w:type="gramEnd"/>
    </w:p>
    <w:p w:rsidR="008B2216" w:rsidRDefault="008B2216">
      <w:pPr>
        <w:pStyle w:val="ConsPlusNonformat"/>
      </w:pPr>
      <w:r>
        <w:t xml:space="preserve">│   земельных участков, находящихся в </w:t>
      </w:r>
      <w:proofErr w:type="gramStart"/>
      <w:r>
        <w:t>государственной</w:t>
      </w:r>
      <w:proofErr w:type="gramEnd"/>
      <w:r>
        <w:t xml:space="preserve"> или муниципальной   │</w:t>
      </w:r>
    </w:p>
    <w:p w:rsidR="008B2216" w:rsidRDefault="008B2216">
      <w:pPr>
        <w:pStyle w:val="ConsPlusNonformat"/>
      </w:pPr>
      <w:proofErr w:type="gramStart"/>
      <w:r>
        <w:t>│ собственности и предоставленных для целей, связанных со строительством  │</w:t>
      </w:r>
      <w:proofErr w:type="gramEnd"/>
    </w:p>
    <w:p w:rsidR="008B2216" w:rsidRDefault="008B2216">
      <w:pPr>
        <w:pStyle w:val="ConsPlusNonformat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8B2216" w:rsidRDefault="008B2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B2216" w:rsidRDefault="008B2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B2216" w:rsidRDefault="008B2216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2"/>
          <w:szCs w:val="2"/>
        </w:rPr>
      </w:pPr>
    </w:p>
    <w:p w:rsidR="00274129" w:rsidRDefault="00274129"/>
    <w:sectPr w:rsidR="00274129" w:rsidSect="001973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2216"/>
    <w:rsid w:val="001409B6"/>
    <w:rsid w:val="00187FD5"/>
    <w:rsid w:val="001A712E"/>
    <w:rsid w:val="001F1FC9"/>
    <w:rsid w:val="00234BAC"/>
    <w:rsid w:val="00274129"/>
    <w:rsid w:val="00297EC2"/>
    <w:rsid w:val="002E5D0A"/>
    <w:rsid w:val="00316C44"/>
    <w:rsid w:val="004854A2"/>
    <w:rsid w:val="004958DD"/>
    <w:rsid w:val="00562615"/>
    <w:rsid w:val="00581A11"/>
    <w:rsid w:val="0063422A"/>
    <w:rsid w:val="00637B21"/>
    <w:rsid w:val="00694C1D"/>
    <w:rsid w:val="006B3BDD"/>
    <w:rsid w:val="006F2588"/>
    <w:rsid w:val="008B2216"/>
    <w:rsid w:val="00961034"/>
    <w:rsid w:val="009C2163"/>
    <w:rsid w:val="00A75F21"/>
    <w:rsid w:val="00B33840"/>
    <w:rsid w:val="00BA75B2"/>
    <w:rsid w:val="00BF2639"/>
    <w:rsid w:val="00EE2844"/>
    <w:rsid w:val="00FE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6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B22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3F971DA377D5FDE4E307248FCB35FE58E0618F92249ADF14F6E7F0DDv3v4I" TargetMode="External"/><Relationship Id="rId13" Type="http://schemas.openxmlformats.org/officeDocument/2006/relationships/hyperlink" Target="consultantplus://offline/ref=353F971DA377D5FDE4E307248FCB35FE58E06D8C91289ADF14F6E7F0DDv3v4I" TargetMode="External"/><Relationship Id="rId18" Type="http://schemas.openxmlformats.org/officeDocument/2006/relationships/hyperlink" Target="consultantplus://offline/ref=353F971DA377D5FDE4E307248FCB35FE58E06C8896299ADF14F6E7F0DD3425DB90E9B000v0vBI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C469DE842A85BDE20E5140CC40E9B6462A61107F91F952F86FE3E9FAE8ACBA8C9514D18730180C4634371AQCX1I" TargetMode="External"/><Relationship Id="rId12" Type="http://schemas.openxmlformats.org/officeDocument/2006/relationships/hyperlink" Target="consultantplus://offline/ref=353F971DA377D5FDE4E307248FCB35FE58E1688993289ADF14F6E7F0DDv3v4I" TargetMode="External"/><Relationship Id="rId17" Type="http://schemas.openxmlformats.org/officeDocument/2006/relationships/hyperlink" Target="consultantplus://offline/ref=353F971DA377D5FDE4E307248FCB35FE58E06C8896299ADF14F6E7F0DD3425DB90E9B005084647F5vCv8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53F971DA377D5FDE4E3192999A76BF45AED37869E25978049A9BCAD8A3D2F8CD7A6E9474C4B47FCC0030DvDv9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CA82E8FD9D12E1F2FB48F78C79905B8F256F94D0AB9F561352A492F23E9C005A3C340A947B6F8B4K2F8I" TargetMode="External"/><Relationship Id="rId11" Type="http://schemas.openxmlformats.org/officeDocument/2006/relationships/hyperlink" Target="consultantplus://offline/ref=353F971DA377D5FDE4E307248FCB35FE5BEE6E8E9D7ACDDD45A3E9vFv5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53F971DA377D5FDE4E3192999A76BF45AED3786972C998F48A1E1A78264238ED0A9B6504B024BFDC0030FD0vAv2I" TargetMode="External"/><Relationship Id="rId10" Type="http://schemas.openxmlformats.org/officeDocument/2006/relationships/hyperlink" Target="consultantplus://offline/ref=353F971DA377D5FDE4E307248FCB35FE58E06C8896299ADF14F6E7F0DD3425DB90E9B005084646F5vCv4I" TargetMode="External"/><Relationship Id="rId19" Type="http://schemas.openxmlformats.org/officeDocument/2006/relationships/hyperlink" Target="consultantplus://offline/ref=353F971DA377D5FDE4E307248FCB35FE58E06C8896299ADF14F6E7F0DD3425DB90E9B005084646F9vCv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3F971DA377D5FDE4E307248FCB35FE58E0618F92249ADF14F6E7F0DD3425DB90E9B005084647F8vCv3I" TargetMode="External"/><Relationship Id="rId14" Type="http://schemas.openxmlformats.org/officeDocument/2006/relationships/hyperlink" Target="consultantplus://offline/ref=353F971DA377D5FDE4E307248FCB35FE58E0618D97289ADF14F6E7F0DDv3v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6799F-00AA-4BEC-8651-E05A3F64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7</Pages>
  <Words>7280</Words>
  <Characters>41497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dcterms:created xsi:type="dcterms:W3CDTF">2015-03-12T08:47:00Z</dcterms:created>
  <dcterms:modified xsi:type="dcterms:W3CDTF">2015-07-14T17:33:00Z</dcterms:modified>
</cp:coreProperties>
</file>